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1A" w:rsidRPr="009A671A" w:rsidRDefault="009A671A" w:rsidP="009A67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A671A">
        <w:rPr>
          <w:rFonts w:ascii="Times New Roman" w:hAnsi="Times New Roman"/>
          <w:color w:val="000000"/>
          <w:sz w:val="20"/>
          <w:szCs w:val="20"/>
        </w:rPr>
        <w:t>Приложение 1</w:t>
      </w:r>
    </w:p>
    <w:p w:rsidR="009A671A" w:rsidRPr="009A671A" w:rsidRDefault="009A671A" w:rsidP="009A67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A671A">
        <w:rPr>
          <w:rFonts w:ascii="Times New Roman" w:hAnsi="Times New Roman"/>
          <w:color w:val="000000"/>
          <w:sz w:val="20"/>
          <w:szCs w:val="20"/>
        </w:rPr>
        <w:t>к Программе партнерства АО «Россельхозбанк»</w:t>
      </w:r>
    </w:p>
    <w:p w:rsidR="009A671A" w:rsidRPr="009A671A" w:rsidRDefault="009A671A" w:rsidP="009A67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A671A">
        <w:rPr>
          <w:rFonts w:ascii="Times New Roman" w:hAnsi="Times New Roman"/>
          <w:color w:val="000000"/>
          <w:sz w:val="20"/>
          <w:szCs w:val="20"/>
        </w:rPr>
        <w:t>в сфере закупок с субъектами малого и среднего предпринимательства</w:t>
      </w:r>
    </w:p>
    <w:p w:rsidR="009A671A" w:rsidRPr="009A671A" w:rsidRDefault="009A671A" w:rsidP="009A67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671A">
        <w:rPr>
          <w:rFonts w:ascii="Times New Roman" w:hAnsi="Times New Roman"/>
          <w:color w:val="000000"/>
          <w:sz w:val="20"/>
          <w:szCs w:val="20"/>
        </w:rPr>
        <w:t>(приказ АО «Россельхозбанк» от 02.07.2020 № 1057-ОД)</w:t>
      </w:r>
      <w:r w:rsidRPr="009A671A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:rsidR="00624677" w:rsidRDefault="00624677" w:rsidP="0062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естр</w:t>
      </w:r>
    </w:p>
    <w:p w:rsidR="00624677" w:rsidRDefault="00624677" w:rsidP="0062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убъектов малого и среднего предпринимательства – участников </w:t>
      </w:r>
    </w:p>
    <w:p w:rsidR="00624677" w:rsidRDefault="00624677" w:rsidP="0062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ограммы партнерства </w:t>
      </w:r>
      <w:r>
        <w:rPr>
          <w:rFonts w:ascii="Times New Roman" w:hAnsi="Times New Roman"/>
          <w:b/>
          <w:sz w:val="24"/>
          <w:szCs w:val="24"/>
        </w:rPr>
        <w:t xml:space="preserve">АО «Россельхозбанк» в сфере закупок </w:t>
      </w:r>
    </w:p>
    <w:p w:rsidR="00624677" w:rsidRDefault="00624677" w:rsidP="0062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субъектами малого и среднего предпринимательства</w:t>
      </w:r>
    </w:p>
    <w:p w:rsidR="00624677" w:rsidRDefault="00624677" w:rsidP="00624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646"/>
        <w:gridCol w:w="1517"/>
        <w:gridCol w:w="3615"/>
        <w:gridCol w:w="1595"/>
        <w:gridCol w:w="3437"/>
      </w:tblGrid>
      <w:tr w:rsidR="00DF5481" w:rsidTr="003D76B3">
        <w:tc>
          <w:tcPr>
            <w:tcW w:w="678" w:type="dxa"/>
            <w:hideMark/>
          </w:tcPr>
          <w:p w:rsidR="00624677" w:rsidRDefault="00624677">
            <w:pPr>
              <w:pStyle w:val="ConsPlusNormal"/>
              <w:ind w:left="-284" w:firstLine="176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3646" w:type="dxa"/>
            <w:hideMark/>
          </w:tcPr>
          <w:p w:rsidR="00624677" w:rsidRDefault="00624677">
            <w:pPr>
              <w:pStyle w:val="ConsPlusNormal"/>
              <w:ind w:left="-284" w:firstLine="16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ние организации</w:t>
            </w:r>
          </w:p>
        </w:tc>
        <w:tc>
          <w:tcPr>
            <w:tcW w:w="1517" w:type="dxa"/>
            <w:hideMark/>
          </w:tcPr>
          <w:p w:rsidR="00624677" w:rsidRDefault="00624677">
            <w:pPr>
              <w:pStyle w:val="ConsPlusNormal"/>
              <w:ind w:left="-284" w:firstLine="17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НН</w:t>
            </w:r>
          </w:p>
        </w:tc>
        <w:tc>
          <w:tcPr>
            <w:tcW w:w="3615" w:type="dxa"/>
            <w:hideMark/>
          </w:tcPr>
          <w:p w:rsidR="00624677" w:rsidRDefault="00624677">
            <w:pPr>
              <w:pStyle w:val="ConsPlusNormal"/>
              <w:ind w:left="-9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аименование организаций Группы компаний партнера Банка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0"/>
              </w:rPr>
              <w:footnoteReference w:id="1"/>
            </w:r>
          </w:p>
        </w:tc>
        <w:tc>
          <w:tcPr>
            <w:tcW w:w="1595" w:type="dxa"/>
            <w:hideMark/>
          </w:tcPr>
          <w:p w:rsidR="00624677" w:rsidRDefault="00624677">
            <w:pPr>
              <w:pStyle w:val="ConsPlusNormal"/>
              <w:ind w:left="-9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НН</w:t>
            </w:r>
          </w:p>
        </w:tc>
        <w:tc>
          <w:tcPr>
            <w:tcW w:w="3437" w:type="dxa"/>
            <w:hideMark/>
          </w:tcPr>
          <w:p w:rsidR="00624677" w:rsidRDefault="00624677">
            <w:pPr>
              <w:pStyle w:val="ConsPlusNormal"/>
              <w:ind w:left="-9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ата включения в реестр</w:t>
            </w:r>
          </w:p>
        </w:tc>
      </w:tr>
      <w:tr w:rsidR="00DF5481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646" w:type="dxa"/>
            <w:vAlign w:val="center"/>
          </w:tcPr>
          <w:p w:rsid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ГетСиЭрЭ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1517" w:type="dxa"/>
            <w:vAlign w:val="center"/>
          </w:tcPr>
          <w:p w:rsidR="007F2BF4" w:rsidRDefault="00627961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21577573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3D76B3" w:rsidRDefault="007F2BF4" w:rsidP="0084254F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.07.2020</w:t>
            </w:r>
          </w:p>
          <w:p w:rsidR="00520A59" w:rsidRDefault="00520A59" w:rsidP="0084254F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.11.2022 (подтверждение статуса)</w:t>
            </w:r>
          </w:p>
        </w:tc>
      </w:tr>
      <w:tr w:rsidR="007F2BF4" w:rsidTr="003D76B3">
        <w:trPr>
          <w:trHeight w:val="285"/>
        </w:trPr>
        <w:tc>
          <w:tcPr>
            <w:tcW w:w="678" w:type="dxa"/>
            <w:vMerge w:val="restart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46" w:type="dxa"/>
            <w:vMerge w:val="restart"/>
            <w:vAlign w:val="center"/>
          </w:tcPr>
          <w:p w:rsidR="007F2BF4" w:rsidRDefault="007F2BF4" w:rsidP="00DF5481">
            <w:pPr>
              <w:pStyle w:val="ConsPlusNormal"/>
              <w:ind w:left="2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П «Региональная служба безопасности – центр»</w:t>
            </w:r>
          </w:p>
        </w:tc>
        <w:tc>
          <w:tcPr>
            <w:tcW w:w="1517" w:type="dxa"/>
            <w:vMerge w:val="restart"/>
            <w:vAlign w:val="center"/>
          </w:tcPr>
          <w:p w:rsidR="007F2BF4" w:rsidRDefault="00627961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04794377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П «Региональная служба безопасности – Столица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04794360</w:t>
            </w:r>
          </w:p>
        </w:tc>
        <w:tc>
          <w:tcPr>
            <w:tcW w:w="3437" w:type="dxa"/>
            <w:vMerge w:val="restart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.07.2020</w:t>
            </w:r>
          </w:p>
          <w:p w:rsidR="003D76B3" w:rsidRDefault="00520A59" w:rsidP="00520A59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7F2BF4" w:rsidTr="003D76B3">
        <w:trPr>
          <w:trHeight w:val="345"/>
        </w:trPr>
        <w:tc>
          <w:tcPr>
            <w:tcW w:w="678" w:type="dxa"/>
            <w:vMerge/>
            <w:vAlign w:val="center"/>
          </w:tcPr>
          <w:p w:rsidR="007F2BF4" w:rsidRDefault="007F2BF4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vAlign w:val="center"/>
          </w:tcPr>
          <w:p w:rsidR="007F2BF4" w:rsidRDefault="007F2BF4" w:rsidP="00DF5481">
            <w:pPr>
              <w:pStyle w:val="ConsPlusNormal"/>
              <w:ind w:left="2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1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П «Региональная служба безопасности – Регион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05980270</w:t>
            </w:r>
          </w:p>
        </w:tc>
        <w:tc>
          <w:tcPr>
            <w:tcW w:w="343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F2BF4" w:rsidTr="003D76B3">
        <w:trPr>
          <w:trHeight w:val="330"/>
        </w:trPr>
        <w:tc>
          <w:tcPr>
            <w:tcW w:w="678" w:type="dxa"/>
            <w:vMerge/>
            <w:vAlign w:val="center"/>
          </w:tcPr>
          <w:p w:rsidR="007F2BF4" w:rsidRDefault="007F2BF4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vAlign w:val="center"/>
          </w:tcPr>
          <w:p w:rsidR="007F2BF4" w:rsidRDefault="007F2BF4" w:rsidP="00DF5481">
            <w:pPr>
              <w:pStyle w:val="ConsPlusNormal"/>
              <w:ind w:left="2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1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П «Региональная служба безопасности – Регионы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709055101</w:t>
            </w:r>
          </w:p>
        </w:tc>
        <w:tc>
          <w:tcPr>
            <w:tcW w:w="343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F2BF4" w:rsidTr="003D76B3">
        <w:trPr>
          <w:trHeight w:val="395"/>
        </w:trPr>
        <w:tc>
          <w:tcPr>
            <w:tcW w:w="678" w:type="dxa"/>
            <w:vMerge/>
            <w:vAlign w:val="center"/>
          </w:tcPr>
          <w:p w:rsidR="007F2BF4" w:rsidRDefault="007F2BF4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vAlign w:val="center"/>
          </w:tcPr>
          <w:p w:rsidR="007F2BF4" w:rsidRDefault="007F2BF4" w:rsidP="00DF5481">
            <w:pPr>
              <w:pStyle w:val="ConsPlusNormal"/>
              <w:ind w:left="2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1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П «Региональная служба безопасности – Краснодар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10161146</w:t>
            </w:r>
          </w:p>
        </w:tc>
        <w:tc>
          <w:tcPr>
            <w:tcW w:w="343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F2BF4" w:rsidTr="003D76B3">
        <w:trPr>
          <w:trHeight w:val="510"/>
        </w:trPr>
        <w:tc>
          <w:tcPr>
            <w:tcW w:w="678" w:type="dxa"/>
            <w:vMerge/>
            <w:vAlign w:val="center"/>
          </w:tcPr>
          <w:p w:rsidR="007F2BF4" w:rsidRDefault="007F2BF4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vAlign w:val="center"/>
          </w:tcPr>
          <w:p w:rsidR="007F2BF4" w:rsidRDefault="007F2BF4" w:rsidP="00DF5481">
            <w:pPr>
              <w:pStyle w:val="ConsPlusNormal"/>
              <w:ind w:left="2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1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П «Региональная служба безопасности – Ставрополь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34814814</w:t>
            </w:r>
          </w:p>
        </w:tc>
        <w:tc>
          <w:tcPr>
            <w:tcW w:w="343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F2BF4" w:rsidTr="003D76B3">
        <w:trPr>
          <w:trHeight w:val="470"/>
        </w:trPr>
        <w:tc>
          <w:tcPr>
            <w:tcW w:w="678" w:type="dxa"/>
            <w:vMerge/>
            <w:vAlign w:val="center"/>
          </w:tcPr>
          <w:p w:rsidR="007F2BF4" w:rsidRDefault="007F2BF4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vAlign w:val="center"/>
          </w:tcPr>
          <w:p w:rsidR="007F2BF4" w:rsidRDefault="007F2BF4" w:rsidP="00DF5481">
            <w:pPr>
              <w:pStyle w:val="ConsPlusNormal"/>
              <w:ind w:left="2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1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П «Региональная служба безопасности – Юг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166090024</w:t>
            </w:r>
          </w:p>
        </w:tc>
        <w:tc>
          <w:tcPr>
            <w:tcW w:w="343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F2BF4" w:rsidTr="003D76B3">
        <w:trPr>
          <w:trHeight w:val="465"/>
        </w:trPr>
        <w:tc>
          <w:tcPr>
            <w:tcW w:w="678" w:type="dxa"/>
            <w:vMerge/>
            <w:vAlign w:val="center"/>
          </w:tcPr>
          <w:p w:rsidR="007F2BF4" w:rsidRDefault="007F2BF4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vAlign w:val="center"/>
          </w:tcPr>
          <w:p w:rsidR="007F2BF4" w:rsidRDefault="007F2BF4" w:rsidP="00DF5481">
            <w:pPr>
              <w:pStyle w:val="ConsPlusNormal"/>
              <w:ind w:left="2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1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ЧОО «Южный дозор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166114395</w:t>
            </w:r>
          </w:p>
        </w:tc>
        <w:tc>
          <w:tcPr>
            <w:tcW w:w="3437" w:type="dxa"/>
            <w:vMerge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F5481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646" w:type="dxa"/>
            <w:vAlign w:val="center"/>
          </w:tcPr>
          <w:p w:rsid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«Продвижение»</w:t>
            </w:r>
          </w:p>
        </w:tc>
        <w:tc>
          <w:tcPr>
            <w:tcW w:w="1517" w:type="dxa"/>
            <w:vAlign w:val="center"/>
          </w:tcPr>
          <w:p w:rsidR="007F2BF4" w:rsidRDefault="00627961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33277790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.07.2020</w:t>
            </w:r>
          </w:p>
          <w:p w:rsidR="003D76B3" w:rsidRDefault="00520A59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DF5481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646" w:type="dxa"/>
            <w:vAlign w:val="center"/>
          </w:tcPr>
          <w:p w:rsid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«Гамма –регион»</w:t>
            </w:r>
          </w:p>
        </w:tc>
        <w:tc>
          <w:tcPr>
            <w:tcW w:w="1517" w:type="dxa"/>
            <w:vAlign w:val="center"/>
          </w:tcPr>
          <w:p w:rsidR="007F2BF4" w:rsidRDefault="00627961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36675686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.07.2020</w:t>
            </w:r>
          </w:p>
          <w:p w:rsidR="003D76B3" w:rsidRDefault="00520A59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DF5481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646" w:type="dxa"/>
            <w:vAlign w:val="center"/>
          </w:tcPr>
          <w:p w:rsid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ООО «ОФИС ПЛЮС»</w:t>
            </w:r>
          </w:p>
        </w:tc>
        <w:tc>
          <w:tcPr>
            <w:tcW w:w="1517" w:type="dxa"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7707418028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.09.2020</w:t>
            </w:r>
          </w:p>
          <w:p w:rsidR="003D76B3" w:rsidRDefault="00520A59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DF5481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3646" w:type="dxa"/>
            <w:vAlign w:val="center"/>
          </w:tcPr>
          <w:p w:rsid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ИП Лазарев</w:t>
            </w:r>
            <w:r w:rsidR="00DF5481">
              <w:rPr>
                <w:rFonts w:ascii="Times New Roman" w:hAnsi="Times New Roman" w:cs="Times New Roman"/>
                <w:color w:val="000000"/>
                <w:sz w:val="20"/>
              </w:rPr>
              <w:t xml:space="preserve"> Виталий Юрьевич</w:t>
            </w:r>
          </w:p>
        </w:tc>
        <w:tc>
          <w:tcPr>
            <w:tcW w:w="1517" w:type="dxa"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272211931309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.09.2020</w:t>
            </w:r>
          </w:p>
          <w:p w:rsidR="003D76B3" w:rsidRDefault="00520A59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DF5481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3646" w:type="dxa"/>
            <w:vAlign w:val="center"/>
          </w:tcPr>
          <w:p w:rsid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ООО «Бюро по оценке имущества»</w:t>
            </w:r>
          </w:p>
        </w:tc>
        <w:tc>
          <w:tcPr>
            <w:tcW w:w="1517" w:type="dxa"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6454090278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.09.2020</w:t>
            </w:r>
          </w:p>
          <w:p w:rsidR="003D76B3" w:rsidRDefault="00520A59" w:rsidP="00520A59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DF5481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3646" w:type="dxa"/>
            <w:vAlign w:val="center"/>
          </w:tcPr>
          <w:p w:rsid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ООО «ИНЭК-СЕРВИС»</w:t>
            </w:r>
          </w:p>
        </w:tc>
        <w:tc>
          <w:tcPr>
            <w:tcW w:w="1517" w:type="dxa"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7707395814</w:t>
            </w:r>
          </w:p>
        </w:tc>
        <w:tc>
          <w:tcPr>
            <w:tcW w:w="361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ООО «М-ПРОПЕРТИ»</w:t>
            </w:r>
          </w:p>
        </w:tc>
        <w:tc>
          <w:tcPr>
            <w:tcW w:w="1595" w:type="dxa"/>
            <w:vAlign w:val="center"/>
          </w:tcPr>
          <w:p w:rsidR="007F2BF4" w:rsidRDefault="00627961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07343580</w:t>
            </w:r>
          </w:p>
        </w:tc>
        <w:tc>
          <w:tcPr>
            <w:tcW w:w="3437" w:type="dxa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.09.2020</w:t>
            </w:r>
          </w:p>
          <w:p w:rsidR="003D76B3" w:rsidRDefault="00520A59" w:rsidP="00520A59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9A671A" w:rsidTr="003D76B3">
        <w:tc>
          <w:tcPr>
            <w:tcW w:w="678" w:type="dxa"/>
            <w:vAlign w:val="center"/>
          </w:tcPr>
          <w:p w:rsidR="007F2BF4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3646" w:type="dxa"/>
            <w:vAlign w:val="center"/>
          </w:tcPr>
          <w:p w:rsidR="007F2BF4" w:rsidRPr="007F2BF4" w:rsidRDefault="007F2BF4" w:rsidP="00DF548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 xml:space="preserve">ООО «Региональный центр </w:t>
            </w:r>
            <w:r w:rsidR="005541D4">
              <w:rPr>
                <w:rFonts w:ascii="Times New Roman" w:hAnsi="Times New Roman" w:cs="Times New Roman"/>
                <w:color w:val="000000"/>
                <w:sz w:val="20"/>
              </w:rPr>
              <w:t xml:space="preserve">оценки и </w:t>
            </w: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финансового консалтинга»</w:t>
            </w:r>
          </w:p>
        </w:tc>
        <w:tc>
          <w:tcPr>
            <w:tcW w:w="1517" w:type="dxa"/>
            <w:vAlign w:val="center"/>
          </w:tcPr>
          <w:p w:rsidR="007F2BF4" w:rsidRDefault="007F2BF4" w:rsidP="00DF5481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F2BF4">
              <w:rPr>
                <w:rFonts w:ascii="Times New Roman" w:hAnsi="Times New Roman" w:cs="Times New Roman"/>
                <w:color w:val="000000"/>
                <w:sz w:val="20"/>
              </w:rPr>
              <w:t>3443061865</w:t>
            </w:r>
          </w:p>
        </w:tc>
        <w:tc>
          <w:tcPr>
            <w:tcW w:w="361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F2BF4" w:rsidRDefault="007F2BF4" w:rsidP="00DF5481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7F2BF4" w:rsidRDefault="007F2BF4" w:rsidP="00DF5481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.09.2020</w:t>
            </w:r>
          </w:p>
          <w:p w:rsidR="003D76B3" w:rsidRDefault="00520A59" w:rsidP="00520A59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  <w:r w:rsidR="003D76B3">
              <w:rPr>
                <w:rFonts w:ascii="Times New Roman" w:hAnsi="Times New Roman" w:cs="Times New Roman"/>
                <w:color w:val="000000"/>
                <w:sz w:val="20"/>
              </w:rPr>
              <w:t>.11.2022 (подтверждение статуса)</w:t>
            </w:r>
          </w:p>
        </w:tc>
      </w:tr>
      <w:tr w:rsidR="00744AA2" w:rsidRPr="00744AA2" w:rsidTr="003D76B3">
        <w:tc>
          <w:tcPr>
            <w:tcW w:w="678" w:type="dxa"/>
            <w:vAlign w:val="center"/>
          </w:tcPr>
          <w:p w:rsidR="005541D4" w:rsidRPr="003C040B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ФИНК ФЕСТ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810554627</w:t>
            </w:r>
          </w:p>
        </w:tc>
        <w:tc>
          <w:tcPr>
            <w:tcW w:w="361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515A38" w:rsidRPr="003C040B" w:rsidRDefault="00515A38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744AA2" w:rsidRPr="00744AA2" w:rsidTr="003D76B3">
        <w:tc>
          <w:tcPr>
            <w:tcW w:w="678" w:type="dxa"/>
            <w:vAlign w:val="center"/>
          </w:tcPr>
          <w:p w:rsidR="005541D4" w:rsidRPr="003C040B" w:rsidRDefault="0042048B" w:rsidP="00F553BD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ТОП МАШИНС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838469724</w:t>
            </w:r>
          </w:p>
        </w:tc>
        <w:tc>
          <w:tcPr>
            <w:tcW w:w="361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515A38" w:rsidRPr="003C040B" w:rsidRDefault="00515A38" w:rsidP="00515A3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5541D4" w:rsidRPr="003C040B" w:rsidRDefault="00515A38" w:rsidP="00515A3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744AA2" w:rsidRPr="00744AA2" w:rsidTr="003D76B3">
        <w:tc>
          <w:tcPr>
            <w:tcW w:w="678" w:type="dxa"/>
            <w:vAlign w:val="center"/>
          </w:tcPr>
          <w:p w:rsidR="005541D4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 xml:space="preserve">ООО </w:t>
            </w:r>
            <w:r w:rsidR="00F553BD" w:rsidRPr="003C040B">
              <w:rPr>
                <w:rFonts w:ascii="Times New Roman" w:hAnsi="Times New Roman" w:cs="Times New Roman"/>
                <w:sz w:val="20"/>
              </w:rPr>
              <w:t>«</w:t>
            </w:r>
            <w:r w:rsidRPr="003C040B">
              <w:rPr>
                <w:rFonts w:ascii="Times New Roman" w:hAnsi="Times New Roman" w:cs="Times New Roman"/>
                <w:sz w:val="20"/>
              </w:rPr>
              <w:t>ЧОО «</w:t>
            </w:r>
            <w:r w:rsidR="00F553BD" w:rsidRPr="003C040B">
              <w:rPr>
                <w:rFonts w:ascii="Times New Roman" w:hAnsi="Times New Roman" w:cs="Times New Roman"/>
                <w:sz w:val="20"/>
              </w:rPr>
              <w:t>Центурион Лонге</w:t>
            </w:r>
            <w:r w:rsidRPr="003C04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0277037522</w:t>
            </w:r>
          </w:p>
        </w:tc>
        <w:tc>
          <w:tcPr>
            <w:tcW w:w="3615" w:type="dxa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 xml:space="preserve">ООО </w:t>
            </w:r>
            <w:r w:rsidR="00F553BD" w:rsidRPr="003C040B">
              <w:rPr>
                <w:rFonts w:ascii="Times New Roman" w:hAnsi="Times New Roman" w:cs="Times New Roman"/>
                <w:sz w:val="20"/>
              </w:rPr>
              <w:t>«</w:t>
            </w:r>
            <w:r w:rsidRPr="003C040B">
              <w:rPr>
                <w:rFonts w:ascii="Times New Roman" w:hAnsi="Times New Roman" w:cs="Times New Roman"/>
                <w:sz w:val="20"/>
              </w:rPr>
              <w:t>ЧО</w:t>
            </w:r>
            <w:r w:rsidR="00F553BD" w:rsidRPr="003C040B">
              <w:rPr>
                <w:rFonts w:ascii="Times New Roman" w:hAnsi="Times New Roman" w:cs="Times New Roman"/>
                <w:sz w:val="20"/>
              </w:rPr>
              <w:t>А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F553BD" w:rsidRPr="003C040B">
              <w:rPr>
                <w:rFonts w:ascii="Times New Roman" w:hAnsi="Times New Roman" w:cs="Times New Roman"/>
                <w:sz w:val="20"/>
              </w:rPr>
              <w:t>Центурион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Лонге»</w:t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0275042968</w:t>
            </w:r>
          </w:p>
        </w:tc>
        <w:tc>
          <w:tcPr>
            <w:tcW w:w="3437" w:type="dxa"/>
            <w:vAlign w:val="center"/>
          </w:tcPr>
          <w:p w:rsidR="00515A38" w:rsidRPr="003C040B" w:rsidRDefault="00515A38" w:rsidP="00515A3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5541D4" w:rsidRPr="003C040B" w:rsidRDefault="00515A38" w:rsidP="00515A3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744AA2" w:rsidRPr="00744AA2" w:rsidTr="003D76B3">
        <w:tc>
          <w:tcPr>
            <w:tcW w:w="678" w:type="dxa"/>
            <w:vAlign w:val="center"/>
          </w:tcPr>
          <w:p w:rsidR="005541D4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Палладиум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801566954</w:t>
            </w:r>
          </w:p>
        </w:tc>
        <w:tc>
          <w:tcPr>
            <w:tcW w:w="361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515A38" w:rsidRPr="003C040B" w:rsidRDefault="00515A38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744AA2" w:rsidRPr="00744AA2" w:rsidTr="003D76B3">
        <w:tc>
          <w:tcPr>
            <w:tcW w:w="678" w:type="dxa"/>
            <w:vAlign w:val="center"/>
          </w:tcPr>
          <w:p w:rsidR="005541D4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Рекламные технологии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811574432</w:t>
            </w:r>
          </w:p>
        </w:tc>
        <w:tc>
          <w:tcPr>
            <w:tcW w:w="361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515A38" w:rsidRPr="003C040B" w:rsidRDefault="00515A38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744AA2" w:rsidRPr="00744AA2" w:rsidTr="003D76B3">
        <w:tc>
          <w:tcPr>
            <w:tcW w:w="678" w:type="dxa"/>
            <w:vAlign w:val="center"/>
          </w:tcPr>
          <w:p w:rsidR="005541D4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Аудит-безопасность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0275018010</w:t>
            </w:r>
          </w:p>
        </w:tc>
        <w:tc>
          <w:tcPr>
            <w:tcW w:w="361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CE238F" w:rsidRPr="003C040B" w:rsidRDefault="003C040B" w:rsidP="00A8704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87040">
              <w:rPr>
                <w:rFonts w:ascii="Times New Roman" w:hAnsi="Times New Roman" w:cs="Times New Roman"/>
                <w:sz w:val="20"/>
              </w:rPr>
              <w:t>7</w:t>
            </w:r>
            <w:r w:rsidR="00CE238F" w:rsidRPr="003C040B">
              <w:rPr>
                <w:rFonts w:ascii="Times New Roman" w:hAnsi="Times New Roman" w:cs="Times New Roman"/>
                <w:sz w:val="20"/>
              </w:rPr>
              <w:t>.0</w:t>
            </w:r>
            <w:r w:rsidR="00515A38" w:rsidRPr="003C040B">
              <w:rPr>
                <w:rFonts w:ascii="Times New Roman" w:hAnsi="Times New Roman" w:cs="Times New Roman"/>
                <w:sz w:val="20"/>
              </w:rPr>
              <w:t>2</w:t>
            </w:r>
            <w:r w:rsidR="00CE238F"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744AA2" w:rsidRPr="00744AA2" w:rsidTr="003D76B3">
        <w:trPr>
          <w:trHeight w:val="167"/>
        </w:trPr>
        <w:tc>
          <w:tcPr>
            <w:tcW w:w="678" w:type="dxa"/>
            <w:vAlign w:val="center"/>
          </w:tcPr>
          <w:p w:rsidR="005541D4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3C040B">
              <w:rPr>
                <w:rFonts w:ascii="Times New Roman" w:hAnsi="Times New Roman" w:cs="Times New Roman"/>
                <w:sz w:val="20"/>
              </w:rPr>
              <w:t>Снаб</w:t>
            </w:r>
            <w:proofErr w:type="spellEnd"/>
            <w:r w:rsidRPr="003C040B">
              <w:rPr>
                <w:rFonts w:ascii="Times New Roman" w:hAnsi="Times New Roman" w:cs="Times New Roman"/>
                <w:sz w:val="20"/>
              </w:rPr>
              <w:t xml:space="preserve"> Технолоджи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714681407</w:t>
            </w:r>
          </w:p>
        </w:tc>
        <w:tc>
          <w:tcPr>
            <w:tcW w:w="361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515A38" w:rsidRPr="003C040B" w:rsidRDefault="00515A38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5541D4" w:rsidRPr="00744AA2" w:rsidTr="003D76B3">
        <w:tc>
          <w:tcPr>
            <w:tcW w:w="678" w:type="dxa"/>
            <w:vAlign w:val="center"/>
          </w:tcPr>
          <w:p w:rsidR="005541D4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</w:t>
            </w:r>
            <w:r w:rsidR="00F553BD" w:rsidRPr="003C040B">
              <w:rPr>
                <w:rFonts w:ascii="Times New Roman" w:hAnsi="Times New Roman" w:cs="Times New Roman"/>
                <w:sz w:val="20"/>
              </w:rPr>
              <w:t>Качество Сроки Цена</w:t>
            </w:r>
            <w:r w:rsidRPr="003C04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733302598</w:t>
            </w:r>
          </w:p>
        </w:tc>
        <w:tc>
          <w:tcPr>
            <w:tcW w:w="361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5541D4" w:rsidRPr="003C040B" w:rsidRDefault="00F553BD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5541D4" w:rsidRPr="003C040B" w:rsidRDefault="005541D4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0</w:t>
            </w:r>
          </w:p>
          <w:p w:rsidR="00515A38" w:rsidRPr="003C040B" w:rsidRDefault="00515A38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7E5B87" w:rsidRPr="00744AA2" w:rsidTr="003D76B3">
        <w:tc>
          <w:tcPr>
            <w:tcW w:w="678" w:type="dxa"/>
            <w:vAlign w:val="center"/>
          </w:tcPr>
          <w:p w:rsidR="007E5B87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7E5B87" w:rsidRPr="003C040B" w:rsidRDefault="007E5B87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="00AF4932" w:rsidRPr="003C040B">
              <w:rPr>
                <w:rFonts w:ascii="Times New Roman" w:hAnsi="Times New Roman" w:cs="Times New Roman"/>
                <w:sz w:val="20"/>
              </w:rPr>
              <w:t>ЭкспоХауз</w:t>
            </w:r>
            <w:proofErr w:type="spellEnd"/>
            <w:r w:rsidR="00AF4932" w:rsidRPr="003C040B">
              <w:rPr>
                <w:rFonts w:ascii="Times New Roman" w:hAnsi="Times New Roman" w:cs="Times New Roman"/>
                <w:sz w:val="20"/>
              </w:rPr>
              <w:t xml:space="preserve"> Групп</w:t>
            </w:r>
            <w:r w:rsidRPr="003C040B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B87" w:rsidRPr="003C040B" w:rsidRDefault="007E5B87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743226699</w:t>
            </w:r>
          </w:p>
        </w:tc>
        <w:tc>
          <w:tcPr>
            <w:tcW w:w="3615" w:type="dxa"/>
            <w:vAlign w:val="center"/>
          </w:tcPr>
          <w:p w:rsidR="007E5B87" w:rsidRPr="003C040B" w:rsidRDefault="007E5B87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7E5B87" w:rsidRPr="003C040B" w:rsidRDefault="007E5B87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7E5B87" w:rsidRPr="003C040B" w:rsidRDefault="007E5B87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14.12.2020</w:t>
            </w:r>
          </w:p>
          <w:p w:rsidR="00515A38" w:rsidRPr="003C040B" w:rsidRDefault="00515A38" w:rsidP="00F553B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D32E3B" w:rsidRPr="00744AA2" w:rsidTr="003D76B3">
        <w:tc>
          <w:tcPr>
            <w:tcW w:w="678" w:type="dxa"/>
            <w:vAlign w:val="center"/>
          </w:tcPr>
          <w:p w:rsidR="00D32E3B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32E3B" w:rsidRPr="003C040B" w:rsidRDefault="00D32E3B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Новиком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32E3B" w:rsidRPr="003C040B" w:rsidRDefault="00D32E3B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728807522</w:t>
            </w:r>
          </w:p>
        </w:tc>
        <w:tc>
          <w:tcPr>
            <w:tcW w:w="3615" w:type="dxa"/>
            <w:vAlign w:val="center"/>
          </w:tcPr>
          <w:p w:rsidR="00D32E3B" w:rsidRPr="003C040B" w:rsidRDefault="00D32E3B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32E3B" w:rsidRPr="003C040B" w:rsidRDefault="00D32E3B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32E3B" w:rsidRPr="003C040B" w:rsidRDefault="008A5877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D32E3B" w:rsidRPr="003C040B">
              <w:rPr>
                <w:rFonts w:ascii="Times New Roman" w:hAnsi="Times New Roman" w:cs="Times New Roman"/>
                <w:sz w:val="20"/>
              </w:rPr>
              <w:t>.12.2020</w:t>
            </w:r>
          </w:p>
          <w:p w:rsidR="00515A38" w:rsidRPr="003C040B" w:rsidRDefault="00515A38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.11.2022 (статус приостановлен)</w:t>
            </w:r>
          </w:p>
        </w:tc>
      </w:tr>
      <w:tr w:rsidR="00D32E3B" w:rsidTr="003D76B3">
        <w:tc>
          <w:tcPr>
            <w:tcW w:w="678" w:type="dxa"/>
            <w:vAlign w:val="center"/>
          </w:tcPr>
          <w:p w:rsidR="00D32E3B" w:rsidRPr="003C040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32E3B" w:rsidRPr="003C040B" w:rsidRDefault="001E2E6D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ООО «</w:t>
            </w:r>
            <w:proofErr w:type="spellStart"/>
            <w:r w:rsidRPr="003C040B">
              <w:rPr>
                <w:rFonts w:ascii="Times New Roman" w:hAnsi="Times New Roman" w:cs="Times New Roman"/>
                <w:sz w:val="20"/>
              </w:rPr>
              <w:t>Иннова</w:t>
            </w:r>
            <w:proofErr w:type="spellEnd"/>
            <w:r w:rsidRPr="003C040B">
              <w:rPr>
                <w:rFonts w:ascii="Times New Roman" w:hAnsi="Times New Roman" w:cs="Times New Roman"/>
                <w:sz w:val="20"/>
              </w:rPr>
              <w:t>-</w:t>
            </w:r>
            <w:r w:rsidR="00D32E3B" w:rsidRPr="003C040B">
              <w:rPr>
                <w:rFonts w:ascii="Times New Roman" w:hAnsi="Times New Roman" w:cs="Times New Roman"/>
                <w:sz w:val="20"/>
              </w:rPr>
              <w:t>Спектр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32E3B" w:rsidRPr="003C040B" w:rsidRDefault="001E2E6D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7727325847</w:t>
            </w:r>
          </w:p>
        </w:tc>
        <w:tc>
          <w:tcPr>
            <w:tcW w:w="3615" w:type="dxa"/>
            <w:vAlign w:val="center"/>
          </w:tcPr>
          <w:p w:rsidR="00D32E3B" w:rsidRPr="003C040B" w:rsidRDefault="00D32E3B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32E3B" w:rsidRPr="003C040B" w:rsidRDefault="00D32E3B" w:rsidP="00D32E3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32E3B" w:rsidRPr="003C040B" w:rsidRDefault="008A5877" w:rsidP="008A587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 w:rsidRPr="003C040B">
              <w:rPr>
                <w:rFonts w:ascii="Times New Roman" w:hAnsi="Times New Roman" w:cs="Times New Roman"/>
                <w:sz w:val="20"/>
              </w:rPr>
              <w:t>25</w:t>
            </w:r>
            <w:r w:rsidR="00D32E3B" w:rsidRPr="003C040B">
              <w:rPr>
                <w:rFonts w:ascii="Times New Roman" w:hAnsi="Times New Roman" w:cs="Times New Roman"/>
                <w:sz w:val="20"/>
              </w:rPr>
              <w:t>.12.2020</w:t>
            </w:r>
          </w:p>
          <w:p w:rsidR="00CE238F" w:rsidRPr="003C040B" w:rsidRDefault="003C040B" w:rsidP="00A8704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A87040">
              <w:rPr>
                <w:rFonts w:ascii="Times New Roman" w:hAnsi="Times New Roman" w:cs="Times New Roman"/>
                <w:sz w:val="20"/>
              </w:rPr>
              <w:t>7</w:t>
            </w:r>
            <w:r w:rsidR="00515A38" w:rsidRPr="003C040B">
              <w:rPr>
                <w:rFonts w:ascii="Times New Roman" w:hAnsi="Times New Roman" w:cs="Times New Roman"/>
                <w:sz w:val="20"/>
              </w:rPr>
              <w:t>.02</w:t>
            </w:r>
            <w:r w:rsidR="00CE238F"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DA7867" w:rsidTr="003D76B3">
        <w:tc>
          <w:tcPr>
            <w:tcW w:w="678" w:type="dxa"/>
            <w:vAlign w:val="center"/>
          </w:tcPr>
          <w:p w:rsidR="00DA7867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A7867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7867">
              <w:rPr>
                <w:rFonts w:ascii="Times New Roman" w:hAnsi="Times New Roman" w:cs="Times New Roman"/>
                <w:color w:val="000000" w:themeColor="text1"/>
                <w:sz w:val="20"/>
              </w:rPr>
              <w:t>ООО «Вирта Логистик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A7867" w:rsidRPr="001E2E6D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7867">
              <w:rPr>
                <w:rFonts w:ascii="Times New Roman" w:hAnsi="Times New Roman" w:cs="Times New Roman"/>
                <w:color w:val="000000" w:themeColor="text1"/>
                <w:sz w:val="20"/>
              </w:rPr>
              <w:t>5012064287</w:t>
            </w:r>
          </w:p>
        </w:tc>
        <w:tc>
          <w:tcPr>
            <w:tcW w:w="3615" w:type="dxa"/>
            <w:vAlign w:val="center"/>
          </w:tcPr>
          <w:p w:rsidR="00DA7867" w:rsidRPr="00744AA2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A7867" w:rsidRPr="00744AA2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A7867" w:rsidRDefault="00566D12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  <w:r w:rsidR="00DA7867">
              <w:rPr>
                <w:rFonts w:ascii="Times New Roman" w:hAnsi="Times New Roman" w:cs="Times New Roman"/>
                <w:color w:val="000000" w:themeColor="text1"/>
                <w:sz w:val="20"/>
              </w:rPr>
              <w:t>.02.2021</w:t>
            </w:r>
          </w:p>
          <w:p w:rsidR="00E77892" w:rsidRDefault="00E77892" w:rsidP="00EE4953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EE4953">
              <w:rPr>
                <w:rFonts w:ascii="Times New Roman" w:hAnsi="Times New Roman" w:cs="Times New Roman"/>
                <w:sz w:val="20"/>
              </w:rPr>
              <w:t>8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DA7867" w:rsidTr="003D76B3">
        <w:tc>
          <w:tcPr>
            <w:tcW w:w="678" w:type="dxa"/>
            <w:vAlign w:val="center"/>
          </w:tcPr>
          <w:p w:rsidR="00DA7867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A7867" w:rsidRDefault="00EB3A79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П</w:t>
            </w:r>
            <w:r w:rsidR="00DA7867" w:rsidRPr="00DA7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Леонтьева Марина Вячеславовна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A7867" w:rsidRPr="001E2E6D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7867">
              <w:rPr>
                <w:rFonts w:ascii="Times New Roman" w:hAnsi="Times New Roman" w:cs="Times New Roman"/>
                <w:color w:val="000000" w:themeColor="text1"/>
                <w:sz w:val="20"/>
              </w:rPr>
              <w:t>181702124370</w:t>
            </w:r>
          </w:p>
        </w:tc>
        <w:tc>
          <w:tcPr>
            <w:tcW w:w="3615" w:type="dxa"/>
            <w:vAlign w:val="center"/>
          </w:tcPr>
          <w:p w:rsidR="00DA7867" w:rsidRPr="00744AA2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A7867" w:rsidRPr="00744AA2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A7867" w:rsidRDefault="00566D12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  <w:r w:rsidR="00DA7867">
              <w:rPr>
                <w:rFonts w:ascii="Times New Roman" w:hAnsi="Times New Roman" w:cs="Times New Roman"/>
                <w:color w:val="000000" w:themeColor="text1"/>
                <w:sz w:val="20"/>
              </w:rPr>
              <w:t>.02.2021</w:t>
            </w:r>
          </w:p>
          <w:p w:rsidR="00E77892" w:rsidRDefault="00EE495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DA7867" w:rsidTr="003D76B3">
        <w:tc>
          <w:tcPr>
            <w:tcW w:w="678" w:type="dxa"/>
            <w:vAlign w:val="center"/>
          </w:tcPr>
          <w:p w:rsidR="00DA7867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A7867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7867">
              <w:rPr>
                <w:rFonts w:ascii="Times New Roman" w:hAnsi="Times New Roman" w:cs="Times New Roman"/>
                <w:color w:val="000000" w:themeColor="text1"/>
                <w:sz w:val="20"/>
              </w:rPr>
              <w:t>ООО «Победа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A7867" w:rsidRPr="001E2E6D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A7867">
              <w:rPr>
                <w:rFonts w:ascii="Times New Roman" w:hAnsi="Times New Roman" w:cs="Times New Roman"/>
                <w:color w:val="000000" w:themeColor="text1"/>
                <w:sz w:val="20"/>
              </w:rPr>
              <w:t>6163106614</w:t>
            </w:r>
          </w:p>
        </w:tc>
        <w:tc>
          <w:tcPr>
            <w:tcW w:w="3615" w:type="dxa"/>
            <w:vAlign w:val="center"/>
          </w:tcPr>
          <w:p w:rsidR="00DA7867" w:rsidRPr="00744AA2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A7867" w:rsidRPr="00744AA2" w:rsidRDefault="00DA7867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A7867" w:rsidRDefault="00566D12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  <w:r w:rsidR="00DA7867">
              <w:rPr>
                <w:rFonts w:ascii="Times New Roman" w:hAnsi="Times New Roman" w:cs="Times New Roman"/>
                <w:color w:val="000000" w:themeColor="text1"/>
                <w:sz w:val="20"/>
              </w:rPr>
              <w:t>.02.2021</w:t>
            </w:r>
          </w:p>
          <w:p w:rsidR="00E77892" w:rsidRDefault="00EE495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1C2875" w:rsidTr="003D76B3">
        <w:tc>
          <w:tcPr>
            <w:tcW w:w="678" w:type="dxa"/>
            <w:vAlign w:val="center"/>
          </w:tcPr>
          <w:p w:rsidR="001C2875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C2875" w:rsidRPr="00DA7867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ООО «Центр новых информационных проектов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C2875" w:rsidRPr="00DA7867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5040119481</w:t>
            </w:r>
          </w:p>
        </w:tc>
        <w:tc>
          <w:tcPr>
            <w:tcW w:w="3615" w:type="dxa"/>
            <w:vAlign w:val="center"/>
          </w:tcPr>
          <w:p w:rsidR="001C2875" w:rsidRPr="00744AA2" w:rsidRDefault="00FB361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1C2875" w:rsidRPr="00744AA2" w:rsidRDefault="00FB361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.03.2021</w:t>
            </w:r>
          </w:p>
          <w:p w:rsidR="00E77892" w:rsidRDefault="00EE495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1C2875" w:rsidTr="003D76B3">
        <w:tc>
          <w:tcPr>
            <w:tcW w:w="678" w:type="dxa"/>
            <w:vMerge w:val="restart"/>
            <w:vAlign w:val="center"/>
          </w:tcPr>
          <w:p w:rsidR="001C2875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3646" w:type="dxa"/>
            <w:vMerge w:val="restart"/>
            <w:shd w:val="clear" w:color="auto" w:fill="auto"/>
            <w:vAlign w:val="center"/>
          </w:tcPr>
          <w:p w:rsidR="001C2875" w:rsidRPr="00DA7867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ООО «</w:t>
            </w:r>
            <w:r w:rsidR="003B5C07"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Агентство</w:t>
            </w: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Игроник</w:t>
            </w:r>
            <w:proofErr w:type="spellEnd"/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1C2875" w:rsidRPr="00DA7867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7716816890</w:t>
            </w:r>
          </w:p>
        </w:tc>
        <w:tc>
          <w:tcPr>
            <w:tcW w:w="361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гро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джит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731465822</w:t>
            </w:r>
          </w:p>
        </w:tc>
        <w:tc>
          <w:tcPr>
            <w:tcW w:w="3437" w:type="dxa"/>
            <w:vMerge w:val="restart"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.03.2021</w:t>
            </w:r>
          </w:p>
          <w:p w:rsidR="00E77892" w:rsidRDefault="00EE4953" w:rsidP="00E7789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>.0</w:t>
            </w:r>
            <w:r w:rsidR="00E77892">
              <w:rPr>
                <w:rFonts w:ascii="Times New Roman" w:hAnsi="Times New Roman" w:cs="Times New Roman"/>
                <w:sz w:val="20"/>
              </w:rPr>
              <w:t>6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1C2875" w:rsidTr="003D76B3">
        <w:tc>
          <w:tcPr>
            <w:tcW w:w="678" w:type="dxa"/>
            <w:vMerge/>
            <w:vAlign w:val="center"/>
          </w:tcPr>
          <w:p w:rsidR="001C2875" w:rsidRPr="00865AEB" w:rsidRDefault="001C2875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shd w:val="clear" w:color="auto" w:fill="auto"/>
            <w:vAlign w:val="center"/>
          </w:tcPr>
          <w:p w:rsidR="001C2875" w:rsidRP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1C2875" w:rsidRPr="001C2875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«Меди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716824347</w:t>
            </w:r>
          </w:p>
        </w:tc>
        <w:tc>
          <w:tcPr>
            <w:tcW w:w="3437" w:type="dxa"/>
            <w:vMerge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C2875" w:rsidTr="003D76B3">
        <w:tc>
          <w:tcPr>
            <w:tcW w:w="678" w:type="dxa"/>
            <w:vMerge/>
            <w:vAlign w:val="center"/>
          </w:tcPr>
          <w:p w:rsidR="001C2875" w:rsidRPr="00865AEB" w:rsidRDefault="001C2875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shd w:val="clear" w:color="auto" w:fill="auto"/>
            <w:vAlign w:val="center"/>
          </w:tcPr>
          <w:p w:rsidR="001C2875" w:rsidRP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1C2875" w:rsidRPr="001C2875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ОО «СК»</w:t>
            </w:r>
          </w:p>
        </w:tc>
        <w:tc>
          <w:tcPr>
            <w:tcW w:w="159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717149060</w:t>
            </w:r>
          </w:p>
        </w:tc>
        <w:tc>
          <w:tcPr>
            <w:tcW w:w="3437" w:type="dxa"/>
            <w:vMerge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C2875" w:rsidTr="003D76B3">
        <w:tc>
          <w:tcPr>
            <w:tcW w:w="678" w:type="dxa"/>
            <w:vMerge/>
            <w:vAlign w:val="center"/>
          </w:tcPr>
          <w:p w:rsidR="001C2875" w:rsidRPr="00865AEB" w:rsidRDefault="001C2875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shd w:val="clear" w:color="auto" w:fill="auto"/>
            <w:vAlign w:val="center"/>
          </w:tcPr>
          <w:p w:rsidR="001C2875" w:rsidRP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1C2875" w:rsidRPr="001C2875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гро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утд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731456521</w:t>
            </w:r>
          </w:p>
        </w:tc>
        <w:tc>
          <w:tcPr>
            <w:tcW w:w="3437" w:type="dxa"/>
            <w:vMerge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C2875" w:rsidTr="003D76B3">
        <w:tc>
          <w:tcPr>
            <w:tcW w:w="678" w:type="dxa"/>
            <w:vMerge/>
            <w:vAlign w:val="center"/>
          </w:tcPr>
          <w:p w:rsidR="001C2875" w:rsidRPr="00865AEB" w:rsidRDefault="001C2875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shd w:val="clear" w:color="auto" w:fill="auto"/>
            <w:vAlign w:val="center"/>
          </w:tcPr>
          <w:p w:rsidR="001C2875" w:rsidRP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1C2875" w:rsidRPr="001C2875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нгрес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-выставочное бюро»</w:t>
            </w:r>
          </w:p>
        </w:tc>
        <w:tc>
          <w:tcPr>
            <w:tcW w:w="159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710547070</w:t>
            </w:r>
          </w:p>
        </w:tc>
        <w:tc>
          <w:tcPr>
            <w:tcW w:w="3437" w:type="dxa"/>
            <w:vMerge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C2875" w:rsidTr="003D76B3">
        <w:tc>
          <w:tcPr>
            <w:tcW w:w="678" w:type="dxa"/>
            <w:vMerge/>
            <w:vAlign w:val="center"/>
          </w:tcPr>
          <w:p w:rsidR="001C2875" w:rsidRPr="00865AEB" w:rsidRDefault="001C2875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6" w:type="dxa"/>
            <w:vMerge/>
            <w:shd w:val="clear" w:color="auto" w:fill="auto"/>
            <w:vAlign w:val="center"/>
          </w:tcPr>
          <w:p w:rsidR="001C2875" w:rsidRP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17" w:type="dxa"/>
            <w:vMerge/>
            <w:shd w:val="clear" w:color="auto" w:fill="auto"/>
            <w:vAlign w:val="center"/>
          </w:tcPr>
          <w:p w:rsidR="001C2875" w:rsidRPr="001C2875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615" w:type="dxa"/>
            <w:vAlign w:val="center"/>
          </w:tcPr>
          <w:p w:rsidR="001C2875" w:rsidRDefault="00266CAE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О «Гру</w:t>
            </w:r>
            <w:r w:rsidR="001C28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па компаний </w:t>
            </w:r>
            <w:proofErr w:type="spellStart"/>
            <w:r w:rsid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Игроник</w:t>
            </w:r>
            <w:proofErr w:type="spellEnd"/>
            <w:r w:rsidR="001C2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95" w:type="dxa"/>
            <w:vAlign w:val="center"/>
          </w:tcPr>
          <w:p w:rsidR="001C2875" w:rsidRPr="00744AA2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704227353</w:t>
            </w:r>
          </w:p>
        </w:tc>
        <w:tc>
          <w:tcPr>
            <w:tcW w:w="3437" w:type="dxa"/>
            <w:vMerge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C2875" w:rsidTr="003D76B3">
        <w:tc>
          <w:tcPr>
            <w:tcW w:w="678" w:type="dxa"/>
            <w:vAlign w:val="center"/>
          </w:tcPr>
          <w:p w:rsidR="001C2875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C2875" w:rsidRPr="00DA7867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ООО «Контакт-центр ГРАН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C2875" w:rsidRPr="00DA7867" w:rsidRDefault="001C2875" w:rsidP="001C287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7713579224</w:t>
            </w:r>
          </w:p>
        </w:tc>
        <w:tc>
          <w:tcPr>
            <w:tcW w:w="3615" w:type="dxa"/>
            <w:vAlign w:val="center"/>
          </w:tcPr>
          <w:p w:rsidR="001C2875" w:rsidRPr="00744AA2" w:rsidRDefault="00FB361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1C2875" w:rsidRPr="00744AA2" w:rsidRDefault="00FB361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1C2875" w:rsidRDefault="001C2875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6.03.2021</w:t>
            </w:r>
          </w:p>
          <w:p w:rsidR="00E77892" w:rsidRDefault="00EE4953" w:rsidP="00DA786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>.</w:t>
            </w:r>
            <w:r w:rsidR="00E77892">
              <w:rPr>
                <w:rFonts w:ascii="Times New Roman" w:hAnsi="Times New Roman" w:cs="Times New Roman"/>
                <w:sz w:val="20"/>
              </w:rPr>
              <w:t>06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>.202</w:t>
            </w:r>
            <w:r w:rsidR="00E77892">
              <w:rPr>
                <w:rFonts w:ascii="Times New Roman" w:hAnsi="Times New Roman" w:cs="Times New Roman"/>
                <w:sz w:val="20"/>
              </w:rPr>
              <w:t>3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E00C99" w:rsidTr="003D76B3">
        <w:tc>
          <w:tcPr>
            <w:tcW w:w="678" w:type="dxa"/>
            <w:vAlign w:val="center"/>
          </w:tcPr>
          <w:p w:rsidR="00E00C99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00C99" w:rsidRPr="00DA7867" w:rsidRDefault="00E00C99" w:rsidP="00E00C99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r w:rsidRPr="00E00C99">
              <w:rPr>
                <w:rFonts w:ascii="Times New Roman" w:hAnsi="Times New Roman" w:cs="Times New Roman"/>
                <w:color w:val="000000" w:themeColor="text1"/>
                <w:sz w:val="20"/>
              </w:rPr>
              <w:t>Феникс</w:t>
            </w: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00C99" w:rsidRPr="001C2875" w:rsidRDefault="00E00C99" w:rsidP="00E00C99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0C99">
              <w:rPr>
                <w:rFonts w:ascii="Times New Roman" w:hAnsi="Times New Roman" w:cs="Times New Roman"/>
                <w:color w:val="000000" w:themeColor="text1"/>
                <w:sz w:val="20"/>
              </w:rPr>
              <w:t>7730233579</w:t>
            </w:r>
          </w:p>
        </w:tc>
        <w:tc>
          <w:tcPr>
            <w:tcW w:w="3615" w:type="dxa"/>
            <w:vAlign w:val="center"/>
          </w:tcPr>
          <w:p w:rsidR="00E00C99" w:rsidRPr="00744AA2" w:rsidRDefault="00E00C99" w:rsidP="00E00C99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E00C99" w:rsidRPr="00744AA2" w:rsidRDefault="00E00C99" w:rsidP="00E00C99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E00C99" w:rsidRDefault="00E00C99" w:rsidP="00E00C99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4.04.2021</w:t>
            </w:r>
          </w:p>
          <w:p w:rsidR="00E77892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C1354C" w:rsidTr="003D76B3">
        <w:tc>
          <w:tcPr>
            <w:tcW w:w="678" w:type="dxa"/>
            <w:vAlign w:val="center"/>
          </w:tcPr>
          <w:p w:rsidR="00C1354C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C1354C" w:rsidRPr="00DA7867" w:rsidRDefault="00C1354C" w:rsidP="00C1354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r w:rsidRPr="00E00C99">
              <w:rPr>
                <w:rFonts w:ascii="Times New Roman" w:hAnsi="Times New Roman" w:cs="Times New Roman"/>
                <w:color w:val="000000" w:themeColor="text1"/>
                <w:sz w:val="20"/>
              </w:rPr>
              <w:t>Пиар-Строй</w:t>
            </w:r>
            <w:r w:rsidRPr="001C287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1354C" w:rsidRPr="001C2875" w:rsidRDefault="00C1354C" w:rsidP="00C1354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00C99">
              <w:rPr>
                <w:rFonts w:ascii="Times New Roman" w:hAnsi="Times New Roman" w:cs="Times New Roman"/>
                <w:color w:val="000000" w:themeColor="text1"/>
                <w:sz w:val="20"/>
              </w:rPr>
              <w:t>7727303811</w:t>
            </w:r>
          </w:p>
        </w:tc>
        <w:tc>
          <w:tcPr>
            <w:tcW w:w="3615" w:type="dxa"/>
            <w:vAlign w:val="center"/>
          </w:tcPr>
          <w:p w:rsidR="00C1354C" w:rsidRPr="00744AA2" w:rsidRDefault="00C1354C" w:rsidP="00C1354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C1354C" w:rsidRPr="00744AA2" w:rsidRDefault="00C1354C" w:rsidP="00C1354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C1354C" w:rsidRDefault="00C1354C" w:rsidP="00C1354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04.2021</w:t>
            </w:r>
          </w:p>
          <w:p w:rsidR="00E77892" w:rsidRPr="00E00C99" w:rsidRDefault="00EE4953" w:rsidP="00C1354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>.</w:t>
            </w:r>
            <w:r w:rsidR="00E77892">
              <w:rPr>
                <w:rFonts w:ascii="Times New Roman" w:hAnsi="Times New Roman" w:cs="Times New Roman"/>
                <w:sz w:val="20"/>
              </w:rPr>
              <w:t>06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>.202</w:t>
            </w:r>
            <w:r w:rsidR="00E77892">
              <w:rPr>
                <w:rFonts w:ascii="Times New Roman" w:hAnsi="Times New Roman" w:cs="Times New Roman"/>
                <w:sz w:val="20"/>
              </w:rPr>
              <w:t>3</w:t>
            </w:r>
            <w:r w:rsidR="00E77892"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FE7630" w:rsidTr="003D76B3">
        <w:tc>
          <w:tcPr>
            <w:tcW w:w="678" w:type="dxa"/>
            <w:vAlign w:val="center"/>
          </w:tcPr>
          <w:p w:rsidR="00FE7630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FE7630" w:rsidRPr="001C2875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7630">
              <w:rPr>
                <w:rFonts w:ascii="Times New Roman" w:hAnsi="Times New Roman" w:cs="Times New Roman"/>
                <w:color w:val="000000" w:themeColor="text1"/>
                <w:sz w:val="20"/>
              </w:rPr>
              <w:t>ООО «КИТ-основа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7630" w:rsidRPr="00E00C99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7630">
              <w:rPr>
                <w:rFonts w:ascii="Times New Roman" w:hAnsi="Times New Roman" w:cs="Times New Roman"/>
                <w:color w:val="000000" w:themeColor="text1"/>
                <w:sz w:val="20"/>
              </w:rPr>
              <w:t>2223052937</w:t>
            </w:r>
          </w:p>
        </w:tc>
        <w:tc>
          <w:tcPr>
            <w:tcW w:w="3615" w:type="dxa"/>
            <w:vAlign w:val="center"/>
          </w:tcPr>
          <w:p w:rsidR="00FE7630" w:rsidRPr="00744AA2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FE7630" w:rsidRPr="00744AA2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FE7630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.05.2021</w:t>
            </w:r>
          </w:p>
          <w:p w:rsidR="00E77892" w:rsidRPr="00FE7630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FE7630" w:rsidTr="003D76B3">
        <w:tc>
          <w:tcPr>
            <w:tcW w:w="678" w:type="dxa"/>
            <w:vAlign w:val="center"/>
          </w:tcPr>
          <w:p w:rsidR="00FE7630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FE7630" w:rsidRPr="001C2875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7630">
              <w:rPr>
                <w:rFonts w:ascii="Times New Roman" w:hAnsi="Times New Roman" w:cs="Times New Roman"/>
                <w:color w:val="000000" w:themeColor="text1"/>
                <w:sz w:val="20"/>
              </w:rPr>
              <w:t>ООО «Инфо-Центр «Аудит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E7630" w:rsidRPr="00E00C99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E7630">
              <w:rPr>
                <w:rFonts w:ascii="Times New Roman" w:hAnsi="Times New Roman" w:cs="Times New Roman"/>
                <w:color w:val="000000" w:themeColor="text1"/>
                <w:sz w:val="20"/>
              </w:rPr>
              <w:t>7325017024</w:t>
            </w:r>
          </w:p>
        </w:tc>
        <w:tc>
          <w:tcPr>
            <w:tcW w:w="3615" w:type="dxa"/>
            <w:vAlign w:val="center"/>
          </w:tcPr>
          <w:p w:rsidR="00FE7630" w:rsidRPr="00744AA2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FE7630" w:rsidRPr="00744AA2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FE7630" w:rsidRDefault="00FE7630" w:rsidP="00FE7630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.05.2021</w:t>
            </w:r>
          </w:p>
          <w:p w:rsidR="00E77892" w:rsidRPr="00FE7630" w:rsidRDefault="00E77892" w:rsidP="00EE4953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EE4953">
              <w:rPr>
                <w:rFonts w:ascii="Times New Roman" w:hAnsi="Times New Roman" w:cs="Times New Roman"/>
                <w:sz w:val="20"/>
              </w:rPr>
              <w:t>8</w:t>
            </w:r>
            <w:r w:rsidRPr="003C040B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1464D5" w:rsidTr="003D76B3">
        <w:tc>
          <w:tcPr>
            <w:tcW w:w="678" w:type="dxa"/>
            <w:vAlign w:val="center"/>
          </w:tcPr>
          <w:p w:rsidR="001464D5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464D5" w:rsidRPr="00FE7630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ООО «Ческа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464D5" w:rsidRPr="00FE7630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7733898324</w:t>
            </w:r>
          </w:p>
        </w:tc>
        <w:tc>
          <w:tcPr>
            <w:tcW w:w="3615" w:type="dxa"/>
            <w:vAlign w:val="center"/>
          </w:tcPr>
          <w:p w:rsidR="001464D5" w:rsidRPr="00744AA2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1464D5" w:rsidRPr="00744AA2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1464D5" w:rsidRDefault="00B04C8C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  <w:r w:rsidR="001464D5">
              <w:rPr>
                <w:rFonts w:ascii="Times New Roman" w:hAnsi="Times New Roman" w:cs="Times New Roman"/>
                <w:color w:val="000000" w:themeColor="text1"/>
                <w:sz w:val="20"/>
              </w:rPr>
              <w:t>.08.2021</w:t>
            </w:r>
          </w:p>
          <w:p w:rsidR="00DF3E6F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1464D5" w:rsidTr="003D76B3">
        <w:tc>
          <w:tcPr>
            <w:tcW w:w="678" w:type="dxa"/>
            <w:vAlign w:val="center"/>
          </w:tcPr>
          <w:p w:rsidR="001464D5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464D5" w:rsidRPr="00FE7630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Профстрой</w:t>
            </w:r>
            <w:proofErr w:type="spellEnd"/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ервис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464D5" w:rsidRPr="00FE7630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7728731175</w:t>
            </w:r>
          </w:p>
        </w:tc>
        <w:tc>
          <w:tcPr>
            <w:tcW w:w="3615" w:type="dxa"/>
            <w:vAlign w:val="center"/>
          </w:tcPr>
          <w:p w:rsidR="001464D5" w:rsidRPr="00744AA2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1464D5" w:rsidRPr="00744AA2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1464D5" w:rsidRDefault="00B04C8C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  <w:r w:rsidR="001464D5">
              <w:rPr>
                <w:rFonts w:ascii="Times New Roman" w:hAnsi="Times New Roman" w:cs="Times New Roman"/>
                <w:color w:val="000000" w:themeColor="text1"/>
                <w:sz w:val="20"/>
              </w:rPr>
              <w:t>.08.2021</w:t>
            </w:r>
          </w:p>
          <w:p w:rsidR="00DF3E6F" w:rsidRDefault="008464C6" w:rsidP="00DF3E6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DF3E6F" w:rsidRPr="003C040B">
              <w:rPr>
                <w:rFonts w:ascii="Times New Roman" w:hAnsi="Times New Roman" w:cs="Times New Roman"/>
                <w:sz w:val="20"/>
              </w:rPr>
              <w:t>.</w:t>
            </w:r>
            <w:r w:rsidR="00DF3E6F">
              <w:rPr>
                <w:rFonts w:ascii="Times New Roman" w:hAnsi="Times New Roman" w:cs="Times New Roman"/>
                <w:sz w:val="20"/>
              </w:rPr>
              <w:t>12</w:t>
            </w:r>
            <w:r w:rsidR="00DF3E6F" w:rsidRPr="003C040B">
              <w:rPr>
                <w:rFonts w:ascii="Times New Roman" w:hAnsi="Times New Roman" w:cs="Times New Roman"/>
                <w:sz w:val="20"/>
              </w:rPr>
              <w:t>.202</w:t>
            </w:r>
            <w:r w:rsidR="00DF3E6F">
              <w:rPr>
                <w:rFonts w:ascii="Times New Roman" w:hAnsi="Times New Roman" w:cs="Times New Roman"/>
                <w:sz w:val="20"/>
              </w:rPr>
              <w:t>3</w:t>
            </w:r>
            <w:r w:rsidR="00DF3E6F"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1464D5" w:rsidTr="003D76B3">
        <w:tc>
          <w:tcPr>
            <w:tcW w:w="678" w:type="dxa"/>
            <w:vAlign w:val="center"/>
          </w:tcPr>
          <w:p w:rsidR="001464D5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464D5" w:rsidRPr="00FE7630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Корвелл</w:t>
            </w:r>
            <w:proofErr w:type="spellEnd"/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464D5" w:rsidRPr="00FE7630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464D5">
              <w:rPr>
                <w:rFonts w:ascii="Times New Roman" w:hAnsi="Times New Roman" w:cs="Times New Roman"/>
                <w:color w:val="000000" w:themeColor="text1"/>
                <w:sz w:val="20"/>
              </w:rPr>
              <w:t>7703356081</w:t>
            </w:r>
          </w:p>
        </w:tc>
        <w:tc>
          <w:tcPr>
            <w:tcW w:w="3615" w:type="dxa"/>
            <w:vAlign w:val="center"/>
          </w:tcPr>
          <w:p w:rsidR="001464D5" w:rsidRPr="00744AA2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1464D5" w:rsidRPr="00744AA2" w:rsidRDefault="001464D5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1464D5" w:rsidRDefault="00B04C8C" w:rsidP="001464D5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8</w:t>
            </w:r>
            <w:r w:rsidR="001464D5">
              <w:rPr>
                <w:rFonts w:ascii="Times New Roman" w:hAnsi="Times New Roman" w:cs="Times New Roman"/>
                <w:color w:val="000000" w:themeColor="text1"/>
                <w:sz w:val="20"/>
              </w:rPr>
              <w:t>.08.2021</w:t>
            </w:r>
          </w:p>
          <w:p w:rsidR="00DF3E6F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4D14EA" w:rsidTr="003D76B3">
        <w:trPr>
          <w:trHeight w:val="423"/>
        </w:trPr>
        <w:tc>
          <w:tcPr>
            <w:tcW w:w="678" w:type="dxa"/>
            <w:vAlign w:val="center"/>
          </w:tcPr>
          <w:p w:rsidR="004D14EA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4D14EA" w:rsidRPr="001464D5" w:rsidRDefault="004D14EA" w:rsidP="004D14E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ЭсАрДжи</w:t>
            </w:r>
            <w:proofErr w:type="spellEnd"/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– </w:t>
            </w:r>
            <w:proofErr w:type="spellStart"/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АйТи</w:t>
            </w:r>
            <w:proofErr w:type="spellEnd"/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14EA" w:rsidRPr="001464D5" w:rsidRDefault="004D14EA" w:rsidP="004D14E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7701959775</w:t>
            </w:r>
          </w:p>
        </w:tc>
        <w:tc>
          <w:tcPr>
            <w:tcW w:w="3615" w:type="dxa"/>
            <w:vAlign w:val="center"/>
          </w:tcPr>
          <w:p w:rsidR="004D14EA" w:rsidRPr="00744AA2" w:rsidRDefault="004D14EA" w:rsidP="004D14E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4D14EA" w:rsidRPr="00744AA2" w:rsidRDefault="004D14EA" w:rsidP="004D14E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4D14EA" w:rsidRDefault="004D14EA" w:rsidP="004D14EA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08.2021</w:t>
            </w:r>
          </w:p>
          <w:p w:rsidR="00DF3E6F" w:rsidRPr="00DE1720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3 (подтверждение статуса)</w:t>
            </w:r>
          </w:p>
        </w:tc>
      </w:tr>
      <w:tr w:rsidR="00CB6A58" w:rsidRPr="000777FC" w:rsidTr="003D76B3">
        <w:tc>
          <w:tcPr>
            <w:tcW w:w="678" w:type="dxa"/>
            <w:vAlign w:val="center"/>
          </w:tcPr>
          <w:p w:rsidR="00CB6A58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CB6A58" w:rsidRPr="00CB6A58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proofErr w:type="spellStart"/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>ЭсАрДжи</w:t>
            </w:r>
            <w:proofErr w:type="spellEnd"/>
            <w:r w:rsidR="00E7210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E7210F"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– </w:t>
            </w:r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>Консалтинг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B6A58" w:rsidRPr="00CB6A58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>2221034139</w:t>
            </w:r>
          </w:p>
        </w:tc>
        <w:tc>
          <w:tcPr>
            <w:tcW w:w="3615" w:type="dxa"/>
            <w:vAlign w:val="center"/>
          </w:tcPr>
          <w:p w:rsidR="00CB6A58" w:rsidRPr="00744AA2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CB6A58" w:rsidRPr="00744AA2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CB6A58" w:rsidRDefault="00E7210F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8.10.2021</w:t>
            </w:r>
          </w:p>
          <w:p w:rsidR="00DF3E6F" w:rsidRPr="00E7210F" w:rsidRDefault="008464C6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DF3E6F" w:rsidRPr="003C040B">
              <w:rPr>
                <w:rFonts w:ascii="Times New Roman" w:hAnsi="Times New Roman" w:cs="Times New Roman"/>
                <w:sz w:val="20"/>
              </w:rPr>
              <w:t>.</w:t>
            </w:r>
            <w:r w:rsidR="00DF3E6F">
              <w:rPr>
                <w:rFonts w:ascii="Times New Roman" w:hAnsi="Times New Roman" w:cs="Times New Roman"/>
                <w:sz w:val="20"/>
              </w:rPr>
              <w:t>12</w:t>
            </w:r>
            <w:r w:rsidR="00DF3E6F" w:rsidRPr="003C040B">
              <w:rPr>
                <w:rFonts w:ascii="Times New Roman" w:hAnsi="Times New Roman" w:cs="Times New Roman"/>
                <w:sz w:val="20"/>
              </w:rPr>
              <w:t>.202</w:t>
            </w:r>
            <w:r w:rsidR="00DF3E6F">
              <w:rPr>
                <w:rFonts w:ascii="Times New Roman" w:hAnsi="Times New Roman" w:cs="Times New Roman"/>
                <w:sz w:val="20"/>
              </w:rPr>
              <w:t>3</w:t>
            </w:r>
            <w:r w:rsidR="00DF3E6F"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CB6A58" w:rsidRPr="000777FC" w:rsidTr="003D76B3">
        <w:tc>
          <w:tcPr>
            <w:tcW w:w="678" w:type="dxa"/>
            <w:vAlign w:val="center"/>
          </w:tcPr>
          <w:p w:rsidR="00CB6A58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CB6A58" w:rsidRPr="00CB6A58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Экспертный центр 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>Норматив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B6A58" w:rsidRPr="00CB6A58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>5262125550</w:t>
            </w:r>
          </w:p>
        </w:tc>
        <w:tc>
          <w:tcPr>
            <w:tcW w:w="3615" w:type="dxa"/>
            <w:vAlign w:val="center"/>
          </w:tcPr>
          <w:p w:rsidR="00CB6A58" w:rsidRPr="00744AA2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CB6A58" w:rsidRPr="00744AA2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CB6A58" w:rsidRDefault="00E7210F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8.10.2021</w:t>
            </w:r>
          </w:p>
          <w:p w:rsidR="00DF3E6F" w:rsidRPr="000777FC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CB6A58" w:rsidRPr="000777FC" w:rsidTr="003D76B3">
        <w:tc>
          <w:tcPr>
            <w:tcW w:w="678" w:type="dxa"/>
            <w:vAlign w:val="center"/>
          </w:tcPr>
          <w:p w:rsidR="00CB6A58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CB6A58" w:rsidRPr="00CB6A58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proofErr w:type="spellStart"/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>Стройком</w:t>
            </w:r>
            <w:proofErr w:type="spellEnd"/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B6A58" w:rsidRPr="00CB6A58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6A58">
              <w:rPr>
                <w:rFonts w:ascii="Times New Roman" w:hAnsi="Times New Roman" w:cs="Times New Roman"/>
                <w:color w:val="000000" w:themeColor="text1"/>
                <w:sz w:val="20"/>
              </w:rPr>
              <w:t>3702568520</w:t>
            </w:r>
          </w:p>
        </w:tc>
        <w:tc>
          <w:tcPr>
            <w:tcW w:w="3615" w:type="dxa"/>
            <w:vAlign w:val="center"/>
          </w:tcPr>
          <w:p w:rsidR="00CB6A58" w:rsidRPr="00744AA2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CB6A58" w:rsidRPr="00744AA2" w:rsidRDefault="00CB6A58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CB6A58" w:rsidRDefault="00E7210F" w:rsidP="00CB6A58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8.10.2021</w:t>
            </w:r>
          </w:p>
          <w:p w:rsidR="00DF3E6F" w:rsidRPr="000777FC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0777FC" w:rsidRPr="000777FC" w:rsidTr="003D76B3">
        <w:tc>
          <w:tcPr>
            <w:tcW w:w="678" w:type="dxa"/>
            <w:vAlign w:val="center"/>
          </w:tcPr>
          <w:p w:rsidR="000777FC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0777FC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ЧОО 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зависимость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777FC" w:rsidRPr="00CB6A58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77FC">
              <w:rPr>
                <w:rFonts w:ascii="Times New Roman" w:hAnsi="Times New Roman" w:cs="Times New Roman"/>
                <w:color w:val="000000" w:themeColor="text1"/>
                <w:sz w:val="20"/>
              </w:rPr>
              <w:t>0278159682</w:t>
            </w:r>
          </w:p>
        </w:tc>
        <w:tc>
          <w:tcPr>
            <w:tcW w:w="3615" w:type="dxa"/>
            <w:vAlign w:val="center"/>
          </w:tcPr>
          <w:p w:rsidR="000777FC" w:rsidRPr="00744AA2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0777FC" w:rsidRPr="00744AA2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0777FC" w:rsidRDefault="00204484" w:rsidP="00204484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</w:t>
            </w:r>
            <w:r w:rsidR="000777FC">
              <w:rPr>
                <w:rFonts w:ascii="Times New Roman" w:hAnsi="Times New Roman" w:cs="Times New Roman"/>
                <w:color w:val="000000" w:themeColor="text1"/>
                <w:sz w:val="20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0777FC">
              <w:rPr>
                <w:rFonts w:ascii="Times New Roman" w:hAnsi="Times New Roman" w:cs="Times New Roman"/>
                <w:color w:val="000000" w:themeColor="text1"/>
                <w:sz w:val="20"/>
              </w:rPr>
              <w:t>.2021</w:t>
            </w:r>
          </w:p>
          <w:p w:rsidR="00DF3E6F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0777FC" w:rsidRPr="000777FC" w:rsidTr="003D76B3">
        <w:tc>
          <w:tcPr>
            <w:tcW w:w="678" w:type="dxa"/>
            <w:vAlign w:val="center"/>
          </w:tcPr>
          <w:p w:rsidR="000777FC" w:rsidRPr="00865AEB" w:rsidRDefault="0042048B" w:rsidP="00865AE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0777FC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П</w:t>
            </w:r>
            <w:r w:rsidRPr="00DA786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ондрашова Ольга Сергеевна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0777FC" w:rsidRPr="00CB6A58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777FC">
              <w:rPr>
                <w:rFonts w:ascii="Times New Roman" w:hAnsi="Times New Roman" w:cs="Times New Roman"/>
                <w:color w:val="000000" w:themeColor="text1"/>
                <w:sz w:val="20"/>
              </w:rPr>
              <w:t>402807665914</w:t>
            </w:r>
          </w:p>
        </w:tc>
        <w:tc>
          <w:tcPr>
            <w:tcW w:w="3615" w:type="dxa"/>
            <w:vAlign w:val="center"/>
          </w:tcPr>
          <w:p w:rsidR="000777FC" w:rsidRPr="00744AA2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0777FC" w:rsidRPr="00744AA2" w:rsidRDefault="000777FC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0777FC" w:rsidRDefault="00204484" w:rsidP="000777FC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0.11</w:t>
            </w:r>
            <w:r w:rsidR="000777FC">
              <w:rPr>
                <w:rFonts w:ascii="Times New Roman" w:hAnsi="Times New Roman" w:cs="Times New Roman"/>
                <w:color w:val="000000" w:themeColor="text1"/>
                <w:sz w:val="20"/>
              </w:rPr>
              <w:t>.2021</w:t>
            </w:r>
          </w:p>
          <w:p w:rsidR="00DF3E6F" w:rsidRDefault="00DF3E6F" w:rsidP="008464C6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sz w:val="20"/>
              </w:rPr>
              <w:t>2</w:t>
            </w:r>
            <w:r w:rsidRPr="003C040B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3C040B">
              <w:rPr>
                <w:rFonts w:ascii="Times New Roman" w:hAnsi="Times New Roman" w:cs="Times New Roman"/>
                <w:sz w:val="20"/>
              </w:rPr>
              <w:t>.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3C040B">
              <w:rPr>
                <w:rFonts w:ascii="Times New Roman" w:hAnsi="Times New Roman" w:cs="Times New Roman"/>
                <w:sz w:val="20"/>
              </w:rPr>
              <w:t xml:space="preserve"> (статус приостановлен)</w:t>
            </w:r>
          </w:p>
        </w:tc>
      </w:tr>
      <w:tr w:rsidR="006B59F1" w:rsidRPr="000777FC" w:rsidTr="003D76B3">
        <w:tc>
          <w:tcPr>
            <w:tcW w:w="678" w:type="dxa"/>
            <w:vAlign w:val="center"/>
          </w:tcPr>
          <w:p w:rsidR="006B59F1" w:rsidRPr="00865AEB" w:rsidRDefault="0042048B" w:rsidP="006B59F1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6B59F1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 w:rsidR="009E722D">
              <w:rPr>
                <w:rFonts w:ascii="Times New Roman" w:hAnsi="Times New Roman" w:cs="Times New Roman"/>
                <w:color w:val="000000" w:themeColor="text1"/>
                <w:sz w:val="20"/>
              </w:rPr>
              <w:t>БАРИОН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B59F1" w:rsidRPr="000777FC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59F1">
              <w:rPr>
                <w:rFonts w:ascii="Times New Roman" w:hAnsi="Times New Roman" w:cs="Times New Roman"/>
                <w:color w:val="000000" w:themeColor="text1"/>
                <w:sz w:val="20"/>
              </w:rPr>
              <w:t>9715349558</w:t>
            </w:r>
          </w:p>
        </w:tc>
        <w:tc>
          <w:tcPr>
            <w:tcW w:w="3615" w:type="dxa"/>
            <w:vAlign w:val="center"/>
          </w:tcPr>
          <w:p w:rsidR="006B59F1" w:rsidRPr="00744AA2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6B59F1" w:rsidRPr="00744AA2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6B59F1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.02.2022</w:t>
            </w:r>
          </w:p>
        </w:tc>
      </w:tr>
      <w:tr w:rsidR="006B59F1" w:rsidRPr="000777FC" w:rsidTr="003D76B3">
        <w:tc>
          <w:tcPr>
            <w:tcW w:w="678" w:type="dxa"/>
            <w:vAlign w:val="center"/>
          </w:tcPr>
          <w:p w:rsidR="006B59F1" w:rsidRPr="00865AEB" w:rsidRDefault="0042048B" w:rsidP="006B59F1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6B59F1" w:rsidRDefault="006B59F1" w:rsidP="009E722D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="009E722D">
              <w:rPr>
                <w:rFonts w:ascii="Times New Roman" w:hAnsi="Times New Roman" w:cs="Times New Roman"/>
                <w:color w:val="000000" w:themeColor="text1"/>
                <w:sz w:val="20"/>
              </w:rPr>
              <w:t>СНОВА СЕРВИС</w:t>
            </w:r>
            <w:r w:rsidRPr="004D14EA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B59F1" w:rsidRPr="000777FC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B59F1">
              <w:rPr>
                <w:rFonts w:ascii="Times New Roman" w:hAnsi="Times New Roman" w:cs="Times New Roman"/>
                <w:color w:val="000000" w:themeColor="text1"/>
                <w:sz w:val="20"/>
              </w:rPr>
              <w:t>5047209342</w:t>
            </w:r>
          </w:p>
        </w:tc>
        <w:tc>
          <w:tcPr>
            <w:tcW w:w="3615" w:type="dxa"/>
            <w:vAlign w:val="center"/>
          </w:tcPr>
          <w:p w:rsidR="006B59F1" w:rsidRPr="00744AA2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6B59F1" w:rsidRPr="00744AA2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6B59F1" w:rsidRDefault="006B59F1" w:rsidP="006B59F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1.02.2022</w:t>
            </w:r>
          </w:p>
        </w:tc>
      </w:tr>
      <w:tr w:rsidR="002451B1" w:rsidRPr="000777FC" w:rsidTr="003D76B3">
        <w:tc>
          <w:tcPr>
            <w:tcW w:w="678" w:type="dxa"/>
            <w:vAlign w:val="center"/>
          </w:tcPr>
          <w:p w:rsidR="002451B1" w:rsidRDefault="0042048B" w:rsidP="002451B1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2451B1" w:rsidRDefault="002451B1" w:rsidP="002451B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1B1">
              <w:rPr>
                <w:rFonts w:ascii="Times New Roman" w:hAnsi="Times New Roman" w:cs="Times New Roman"/>
                <w:color w:val="000000" w:themeColor="text1"/>
                <w:sz w:val="20"/>
              </w:rPr>
              <w:t>ООО «ЮРЦО</w:t>
            </w:r>
            <w:r w:rsidR="005A7F7B">
              <w:rPr>
                <w:rFonts w:ascii="Times New Roman" w:hAnsi="Times New Roman" w:cs="Times New Roman"/>
                <w:color w:val="000000" w:themeColor="text1"/>
                <w:sz w:val="20"/>
              </w:rPr>
              <w:t> - </w:t>
            </w:r>
            <w:r w:rsidRPr="002451B1">
              <w:rPr>
                <w:rFonts w:ascii="Times New Roman" w:hAnsi="Times New Roman" w:cs="Times New Roman"/>
                <w:color w:val="000000" w:themeColor="text1"/>
                <w:sz w:val="20"/>
              </w:rPr>
              <w:t>ВЕАКОН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2451B1" w:rsidRPr="006B59F1" w:rsidRDefault="002451B1" w:rsidP="002451B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451B1">
              <w:rPr>
                <w:rFonts w:ascii="Times New Roman" w:hAnsi="Times New Roman" w:cs="Times New Roman"/>
                <w:color w:val="000000" w:themeColor="text1"/>
                <w:sz w:val="20"/>
              </w:rPr>
              <w:t>6164099705</w:t>
            </w:r>
          </w:p>
        </w:tc>
        <w:tc>
          <w:tcPr>
            <w:tcW w:w="3615" w:type="dxa"/>
            <w:vAlign w:val="center"/>
          </w:tcPr>
          <w:p w:rsidR="002451B1" w:rsidRPr="00744AA2" w:rsidRDefault="002451B1" w:rsidP="002451B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2451B1" w:rsidRPr="00744AA2" w:rsidRDefault="002451B1" w:rsidP="002451B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2451B1" w:rsidRPr="005A7F7B" w:rsidRDefault="00782638" w:rsidP="002451B1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1</w:t>
            </w:r>
            <w:r w:rsidR="005A7F7B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.04.2022</w:t>
            </w:r>
          </w:p>
        </w:tc>
      </w:tr>
      <w:tr w:rsidR="00FA3D17" w:rsidRPr="000777FC" w:rsidTr="003D76B3">
        <w:tc>
          <w:tcPr>
            <w:tcW w:w="678" w:type="dxa"/>
            <w:vAlign w:val="center"/>
          </w:tcPr>
          <w:p w:rsidR="00FA3D17" w:rsidRDefault="0042048B" w:rsidP="00FA3D17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FA3D17" w:rsidRPr="002451B1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3D17">
              <w:rPr>
                <w:rFonts w:ascii="Times New Roman" w:hAnsi="Times New Roman" w:cs="Times New Roman"/>
                <w:color w:val="000000" w:themeColor="text1"/>
                <w:sz w:val="20"/>
              </w:rPr>
              <w:t>ООО «Элит-Оценка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A3D17" w:rsidRPr="002451B1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3D17">
              <w:rPr>
                <w:rFonts w:ascii="Times New Roman" w:hAnsi="Times New Roman" w:cs="Times New Roman"/>
                <w:color w:val="000000" w:themeColor="text1"/>
                <w:sz w:val="20"/>
              </w:rPr>
              <w:t>6163069169</w:t>
            </w:r>
          </w:p>
        </w:tc>
        <w:tc>
          <w:tcPr>
            <w:tcW w:w="3615" w:type="dxa"/>
            <w:vAlign w:val="center"/>
          </w:tcPr>
          <w:p w:rsidR="00FA3D17" w:rsidRPr="00744AA2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FA3D17" w:rsidRPr="00744AA2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FA3D17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.06.2022</w:t>
            </w:r>
          </w:p>
        </w:tc>
      </w:tr>
      <w:tr w:rsidR="00FA3D17" w:rsidRPr="000777FC" w:rsidTr="003D76B3">
        <w:tc>
          <w:tcPr>
            <w:tcW w:w="678" w:type="dxa"/>
            <w:vAlign w:val="center"/>
          </w:tcPr>
          <w:p w:rsidR="00FA3D17" w:rsidRDefault="0042048B" w:rsidP="00FA3D17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FA3D17" w:rsidRPr="002451B1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3D17">
              <w:rPr>
                <w:rFonts w:ascii="Times New Roman" w:hAnsi="Times New Roman" w:cs="Times New Roman"/>
                <w:color w:val="000000" w:themeColor="text1"/>
                <w:sz w:val="20"/>
              </w:rPr>
              <w:t>ООО «</w:t>
            </w:r>
            <w:proofErr w:type="spellStart"/>
            <w:r w:rsidRPr="00FA3D17">
              <w:rPr>
                <w:rFonts w:ascii="Times New Roman" w:hAnsi="Times New Roman" w:cs="Times New Roman"/>
                <w:color w:val="000000" w:themeColor="text1"/>
                <w:sz w:val="20"/>
              </w:rPr>
              <w:t>Аверта</w:t>
            </w:r>
            <w:proofErr w:type="spellEnd"/>
            <w:r w:rsidRPr="00FA3D1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рупп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FA3D17" w:rsidRPr="002451B1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A3D17">
              <w:rPr>
                <w:rFonts w:ascii="Times New Roman" w:hAnsi="Times New Roman" w:cs="Times New Roman"/>
                <w:color w:val="000000" w:themeColor="text1"/>
                <w:sz w:val="20"/>
              </w:rPr>
              <w:t>7713710670</w:t>
            </w:r>
          </w:p>
        </w:tc>
        <w:tc>
          <w:tcPr>
            <w:tcW w:w="3615" w:type="dxa"/>
            <w:vAlign w:val="center"/>
          </w:tcPr>
          <w:p w:rsidR="00FA3D17" w:rsidRPr="00744AA2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FA3D17" w:rsidRPr="00744AA2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FA3D17" w:rsidRDefault="00FA3D17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4.06.2022</w:t>
            </w:r>
          </w:p>
        </w:tc>
      </w:tr>
      <w:tr w:rsidR="0042048B" w:rsidRPr="000777FC" w:rsidTr="003D76B3">
        <w:tc>
          <w:tcPr>
            <w:tcW w:w="678" w:type="dxa"/>
            <w:vAlign w:val="center"/>
          </w:tcPr>
          <w:p w:rsidR="0042048B" w:rsidRDefault="0042048B" w:rsidP="00FA3D17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42048B" w:rsidRPr="00FA3D17" w:rsidRDefault="0042048B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ОО «Оценочные системы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2048B" w:rsidRPr="00FA3D17" w:rsidRDefault="0042048B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2048B">
              <w:rPr>
                <w:rFonts w:ascii="Times New Roman" w:hAnsi="Times New Roman" w:cs="Times New Roman"/>
                <w:color w:val="000000" w:themeColor="text1"/>
                <w:sz w:val="20"/>
              </w:rPr>
              <w:t>1326221751</w:t>
            </w:r>
          </w:p>
        </w:tc>
        <w:tc>
          <w:tcPr>
            <w:tcW w:w="3615" w:type="dxa"/>
            <w:vAlign w:val="center"/>
          </w:tcPr>
          <w:p w:rsidR="0042048B" w:rsidRPr="00744AA2" w:rsidRDefault="0042048B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42048B" w:rsidRPr="00744AA2" w:rsidRDefault="0042048B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44AA2">
              <w:rPr>
                <w:rFonts w:ascii="Times New Roman" w:hAnsi="Times New Roman" w:cs="Times New Roman"/>
                <w:color w:val="000000" w:themeColor="text1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42048B" w:rsidRDefault="003D76B3" w:rsidP="00FA3D17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.11</w:t>
            </w:r>
            <w:r w:rsidR="0042048B">
              <w:rPr>
                <w:rFonts w:ascii="Times New Roman" w:hAnsi="Times New Roman" w:cs="Times New Roman"/>
                <w:color w:val="000000" w:themeColor="text1"/>
                <w:sz w:val="20"/>
              </w:rPr>
              <w:t>.2022</w:t>
            </w:r>
          </w:p>
        </w:tc>
      </w:tr>
      <w:tr w:rsidR="0042048B" w:rsidRPr="000777FC" w:rsidTr="003D76B3">
        <w:tc>
          <w:tcPr>
            <w:tcW w:w="678" w:type="dxa"/>
            <w:vAlign w:val="center"/>
          </w:tcPr>
          <w:p w:rsidR="0042048B" w:rsidRDefault="0042048B" w:rsidP="0042048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42048B" w:rsidRDefault="0042048B" w:rsidP="0042048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ОО «Инвест проект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2048B" w:rsidRDefault="0042048B" w:rsidP="0042048B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31064998</w:t>
            </w:r>
          </w:p>
        </w:tc>
        <w:tc>
          <w:tcPr>
            <w:tcW w:w="3615" w:type="dxa"/>
            <w:vAlign w:val="center"/>
          </w:tcPr>
          <w:p w:rsidR="0042048B" w:rsidRDefault="0042048B" w:rsidP="0042048B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42048B" w:rsidRDefault="0042048B" w:rsidP="0042048B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42048B" w:rsidRDefault="003D76B3" w:rsidP="0042048B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.11.2022</w:t>
            </w:r>
          </w:p>
        </w:tc>
      </w:tr>
      <w:tr w:rsidR="003D76B3" w:rsidRPr="000777FC" w:rsidTr="003D76B3">
        <w:tc>
          <w:tcPr>
            <w:tcW w:w="678" w:type="dxa"/>
            <w:vAlign w:val="center"/>
          </w:tcPr>
          <w:p w:rsidR="003D76B3" w:rsidRDefault="003D76B3" w:rsidP="0042048B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3D76B3" w:rsidRDefault="003D76B3" w:rsidP="0042048B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ОО «Дельта системы регион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D76B3" w:rsidRDefault="003D76B3" w:rsidP="0042048B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D76B3">
              <w:rPr>
                <w:rFonts w:ascii="Times New Roman" w:hAnsi="Times New Roman" w:cs="Times New Roman"/>
                <w:color w:val="000000"/>
                <w:sz w:val="20"/>
              </w:rPr>
              <w:t>0276924320</w:t>
            </w:r>
          </w:p>
        </w:tc>
        <w:tc>
          <w:tcPr>
            <w:tcW w:w="3615" w:type="dxa"/>
            <w:vAlign w:val="center"/>
          </w:tcPr>
          <w:p w:rsidR="003D76B3" w:rsidRDefault="003D76B3" w:rsidP="0042048B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3D76B3" w:rsidRDefault="003D76B3" w:rsidP="0042048B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3D76B3" w:rsidRDefault="003D76B3" w:rsidP="0042048B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5.11.2022</w:t>
            </w:r>
          </w:p>
        </w:tc>
      </w:tr>
      <w:tr w:rsidR="00E77892" w:rsidRPr="000777FC" w:rsidTr="003D76B3">
        <w:tc>
          <w:tcPr>
            <w:tcW w:w="678" w:type="dxa"/>
            <w:vAlign w:val="center"/>
          </w:tcPr>
          <w:p w:rsidR="00E77892" w:rsidRDefault="00E77892" w:rsidP="00E77892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77892" w:rsidRDefault="00E77892" w:rsidP="00E7789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 w:themeColor="text1"/>
                <w:sz w:val="20"/>
              </w:rPr>
              <w:t>ООО ЧОП «ВПСН-Соболь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77892" w:rsidRPr="003D76B3" w:rsidRDefault="00E77892" w:rsidP="00E77892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/>
                <w:sz w:val="20"/>
              </w:rPr>
              <w:t>3328433000</w:t>
            </w:r>
          </w:p>
        </w:tc>
        <w:tc>
          <w:tcPr>
            <w:tcW w:w="361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E77892" w:rsidRDefault="00E77892" w:rsidP="00E77892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.06.2023</w:t>
            </w:r>
          </w:p>
        </w:tc>
      </w:tr>
      <w:tr w:rsidR="00E77892" w:rsidRPr="000777FC" w:rsidTr="003D76B3">
        <w:tc>
          <w:tcPr>
            <w:tcW w:w="678" w:type="dxa"/>
            <w:vAlign w:val="center"/>
          </w:tcPr>
          <w:p w:rsidR="00E77892" w:rsidRDefault="00E77892" w:rsidP="00E77892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77892" w:rsidRDefault="00E77892" w:rsidP="00E7789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 w:themeColor="text1"/>
                <w:sz w:val="20"/>
              </w:rPr>
              <w:t>ООО «ИНВЕТСКИНОПРОЕКТ ЮЗАО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77892" w:rsidRPr="003D76B3" w:rsidRDefault="00E77892" w:rsidP="00E77892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/>
                <w:sz w:val="20"/>
              </w:rPr>
              <w:t>7724247157</w:t>
            </w:r>
          </w:p>
        </w:tc>
        <w:tc>
          <w:tcPr>
            <w:tcW w:w="361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E77892" w:rsidRDefault="00E77892" w:rsidP="00E77892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.06.2023</w:t>
            </w:r>
          </w:p>
        </w:tc>
      </w:tr>
      <w:tr w:rsidR="00E77892" w:rsidRPr="000777FC" w:rsidTr="003D76B3">
        <w:tc>
          <w:tcPr>
            <w:tcW w:w="678" w:type="dxa"/>
            <w:vAlign w:val="center"/>
          </w:tcPr>
          <w:p w:rsidR="00E77892" w:rsidRDefault="00E77892" w:rsidP="00E77892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77892" w:rsidRDefault="00E77892" w:rsidP="00E7789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 w:themeColor="text1"/>
                <w:sz w:val="20"/>
              </w:rPr>
              <w:t>ООО «Кулинария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77892" w:rsidRPr="003D76B3" w:rsidRDefault="00E77892" w:rsidP="00E77892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/>
                <w:sz w:val="20"/>
              </w:rPr>
              <w:t>7723429852</w:t>
            </w:r>
          </w:p>
        </w:tc>
        <w:tc>
          <w:tcPr>
            <w:tcW w:w="361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E77892" w:rsidRDefault="00E77892" w:rsidP="00E77892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.06.2023</w:t>
            </w:r>
          </w:p>
        </w:tc>
      </w:tr>
      <w:tr w:rsidR="00E77892" w:rsidRPr="000777FC" w:rsidTr="003D76B3">
        <w:tc>
          <w:tcPr>
            <w:tcW w:w="678" w:type="dxa"/>
            <w:vAlign w:val="center"/>
          </w:tcPr>
          <w:p w:rsidR="00E77892" w:rsidRDefault="00E77892" w:rsidP="00E77892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77892" w:rsidRDefault="00E77892" w:rsidP="00E7789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proofErr w:type="spellStart"/>
            <w:r w:rsidRPr="00E77892">
              <w:rPr>
                <w:rFonts w:ascii="Times New Roman" w:hAnsi="Times New Roman" w:cs="Times New Roman"/>
                <w:color w:val="000000" w:themeColor="text1"/>
                <w:sz w:val="20"/>
              </w:rPr>
              <w:t>Неткьюб</w:t>
            </w:r>
            <w:proofErr w:type="spellEnd"/>
            <w:r w:rsidRPr="00E77892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77892" w:rsidRPr="003D76B3" w:rsidRDefault="00E77892" w:rsidP="00E77892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/>
                <w:sz w:val="20"/>
              </w:rPr>
              <w:t>7728632833</w:t>
            </w:r>
          </w:p>
        </w:tc>
        <w:tc>
          <w:tcPr>
            <w:tcW w:w="361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E77892" w:rsidRDefault="00E77892" w:rsidP="00E77892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.06.2023</w:t>
            </w:r>
          </w:p>
        </w:tc>
      </w:tr>
      <w:tr w:rsidR="00E77892" w:rsidRPr="000777FC" w:rsidTr="003D76B3">
        <w:tc>
          <w:tcPr>
            <w:tcW w:w="678" w:type="dxa"/>
            <w:vAlign w:val="center"/>
          </w:tcPr>
          <w:p w:rsidR="00E77892" w:rsidRDefault="00E77892" w:rsidP="00E77892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E77892" w:rsidRDefault="00E77892" w:rsidP="00E77892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 w:themeColor="text1"/>
                <w:sz w:val="20"/>
              </w:rPr>
              <w:t>ООО ЧОП «РСБ-Столица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77892" w:rsidRPr="003D76B3" w:rsidRDefault="00E77892" w:rsidP="00E77892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77892">
              <w:rPr>
                <w:rFonts w:ascii="Times New Roman" w:hAnsi="Times New Roman" w:cs="Times New Roman"/>
                <w:color w:val="000000"/>
                <w:sz w:val="20"/>
              </w:rPr>
              <w:t>7704794360</w:t>
            </w:r>
          </w:p>
        </w:tc>
        <w:tc>
          <w:tcPr>
            <w:tcW w:w="361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E77892" w:rsidRDefault="00E77892" w:rsidP="00E77892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E77892" w:rsidRDefault="00E77892" w:rsidP="00E77892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7.06.2023</w:t>
            </w:r>
          </w:p>
        </w:tc>
      </w:tr>
      <w:tr w:rsidR="00DF3E6F" w:rsidRPr="000777FC" w:rsidTr="003D76B3">
        <w:tc>
          <w:tcPr>
            <w:tcW w:w="678" w:type="dxa"/>
            <w:vAlign w:val="center"/>
          </w:tcPr>
          <w:p w:rsidR="00DF3E6F" w:rsidRDefault="00DF3E6F" w:rsidP="00DF3E6F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56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F3E6F" w:rsidRPr="00E77892" w:rsidRDefault="004E319B" w:rsidP="00DF3E6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О</w:t>
            </w:r>
            <w:r w:rsidR="00DF3E6F"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«Кросс </w:t>
            </w:r>
            <w:proofErr w:type="spellStart"/>
            <w:r w:rsidR="00DF3E6F"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>Технолоджис</w:t>
            </w:r>
            <w:proofErr w:type="spellEnd"/>
            <w:r w:rsidR="00DF3E6F"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/>
                <w:sz w:val="20"/>
              </w:rPr>
              <w:t>7707756806</w:t>
            </w:r>
          </w:p>
        </w:tc>
        <w:tc>
          <w:tcPr>
            <w:tcW w:w="361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F3E6F" w:rsidRDefault="00DF3E6F" w:rsidP="008464C6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8464C6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12.2023</w:t>
            </w:r>
          </w:p>
        </w:tc>
      </w:tr>
      <w:tr w:rsidR="00DF3E6F" w:rsidRPr="000777FC" w:rsidTr="003D76B3">
        <w:tc>
          <w:tcPr>
            <w:tcW w:w="678" w:type="dxa"/>
            <w:vAlign w:val="center"/>
          </w:tcPr>
          <w:p w:rsidR="00DF3E6F" w:rsidRDefault="00DF3E6F" w:rsidP="00DF3E6F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К</w:t>
            </w:r>
            <w:r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«2Б Диалог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/>
                <w:sz w:val="20"/>
              </w:rPr>
              <w:t>7721588825</w:t>
            </w:r>
          </w:p>
        </w:tc>
        <w:tc>
          <w:tcPr>
            <w:tcW w:w="361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F3E6F" w:rsidRDefault="008464C6" w:rsidP="00DF3E6F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.12.2023</w:t>
            </w:r>
          </w:p>
        </w:tc>
      </w:tr>
      <w:tr w:rsidR="00DF3E6F" w:rsidRPr="000777FC" w:rsidTr="003D76B3">
        <w:tc>
          <w:tcPr>
            <w:tcW w:w="678" w:type="dxa"/>
            <w:vAlign w:val="center"/>
          </w:tcPr>
          <w:p w:rsidR="00DF3E6F" w:rsidRDefault="00DF3E6F" w:rsidP="00DF3E6F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>ООО «АЛЛФОР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/>
                <w:sz w:val="20"/>
              </w:rPr>
              <w:t>9726022755</w:t>
            </w:r>
          </w:p>
        </w:tc>
        <w:tc>
          <w:tcPr>
            <w:tcW w:w="361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F3E6F" w:rsidRDefault="008464C6" w:rsidP="00DF3E6F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.12.2023</w:t>
            </w:r>
          </w:p>
        </w:tc>
      </w:tr>
      <w:tr w:rsidR="00DF3E6F" w:rsidRPr="000777FC" w:rsidTr="003D76B3">
        <w:tc>
          <w:tcPr>
            <w:tcW w:w="678" w:type="dxa"/>
            <w:vAlign w:val="center"/>
          </w:tcPr>
          <w:p w:rsidR="00DF3E6F" w:rsidRDefault="00DF3E6F" w:rsidP="00DF3E6F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>ООО «Гренада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/>
                <w:sz w:val="20"/>
              </w:rPr>
              <w:t>7704879870</w:t>
            </w:r>
          </w:p>
        </w:tc>
        <w:tc>
          <w:tcPr>
            <w:tcW w:w="361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F3E6F" w:rsidRDefault="008464C6" w:rsidP="00DF3E6F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.12.2023</w:t>
            </w:r>
          </w:p>
        </w:tc>
      </w:tr>
      <w:tr w:rsidR="00DF3E6F" w:rsidRPr="000777FC" w:rsidTr="003D76B3">
        <w:tc>
          <w:tcPr>
            <w:tcW w:w="678" w:type="dxa"/>
            <w:vAlign w:val="center"/>
          </w:tcPr>
          <w:p w:rsidR="00DF3E6F" w:rsidRDefault="00DF3E6F" w:rsidP="00DF3E6F">
            <w:pPr>
              <w:pStyle w:val="ConsPlusNormal"/>
              <w:ind w:left="-284" w:firstLine="20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 w:themeColor="text1"/>
                <w:sz w:val="20"/>
              </w:rPr>
              <w:t>ООО «Хорда»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DF3E6F" w:rsidRPr="00E77892" w:rsidRDefault="00DF3E6F" w:rsidP="00DF3E6F">
            <w:pPr>
              <w:pStyle w:val="ConsPlusNormal"/>
              <w:ind w:left="-284" w:firstLine="293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F3E6F">
              <w:rPr>
                <w:rFonts w:ascii="Times New Roman" w:hAnsi="Times New Roman" w:cs="Times New Roman"/>
                <w:color w:val="000000"/>
                <w:sz w:val="20"/>
              </w:rPr>
              <w:t>9710040678</w:t>
            </w:r>
          </w:p>
        </w:tc>
        <w:tc>
          <w:tcPr>
            <w:tcW w:w="361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1595" w:type="dxa"/>
            <w:vAlign w:val="center"/>
          </w:tcPr>
          <w:p w:rsidR="00DF3E6F" w:rsidRDefault="00DF3E6F" w:rsidP="00DF3E6F">
            <w:pPr>
              <w:pStyle w:val="ConsPlusNormal"/>
              <w:ind w:left="-284" w:firstLine="318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sym w:font="Symbol" w:char="F02D"/>
            </w:r>
          </w:p>
        </w:tc>
        <w:tc>
          <w:tcPr>
            <w:tcW w:w="3437" w:type="dxa"/>
            <w:vAlign w:val="center"/>
          </w:tcPr>
          <w:p w:rsidR="00DF3E6F" w:rsidRDefault="008464C6" w:rsidP="00DF3E6F">
            <w:pPr>
              <w:pStyle w:val="ConsPlusNormal"/>
              <w:ind w:left="-284" w:firstLine="2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2.12.2023</w:t>
            </w:r>
          </w:p>
        </w:tc>
      </w:tr>
    </w:tbl>
    <w:p w:rsidR="00624677" w:rsidRPr="000777FC" w:rsidRDefault="00624677" w:rsidP="00DF3E6F">
      <w:pPr>
        <w:pStyle w:val="ConsPlusNormal"/>
        <w:rPr>
          <w:rFonts w:ascii="Times New Roman" w:hAnsi="Times New Roman" w:cs="Times New Roman"/>
          <w:color w:val="000000" w:themeColor="text1"/>
          <w:sz w:val="20"/>
        </w:rPr>
      </w:pPr>
      <w:bookmarkStart w:id="0" w:name="_GoBack"/>
      <w:bookmarkEnd w:id="0"/>
    </w:p>
    <w:sectPr w:rsidR="00624677" w:rsidRPr="000777FC" w:rsidSect="00DF3E6F">
      <w:headerReference w:type="default" r:id="rId7"/>
      <w:pgSz w:w="16838" w:h="11906" w:orient="landscape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77" w:rsidRDefault="00624677" w:rsidP="00624677">
      <w:pPr>
        <w:spacing w:after="0" w:line="240" w:lineRule="auto"/>
      </w:pPr>
      <w:r>
        <w:separator/>
      </w:r>
    </w:p>
  </w:endnote>
  <w:endnote w:type="continuationSeparator" w:id="0">
    <w:p w:rsidR="00624677" w:rsidRDefault="00624677" w:rsidP="0062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77" w:rsidRDefault="00624677" w:rsidP="00624677">
      <w:pPr>
        <w:spacing w:after="0" w:line="240" w:lineRule="auto"/>
      </w:pPr>
      <w:r>
        <w:separator/>
      </w:r>
    </w:p>
  </w:footnote>
  <w:footnote w:type="continuationSeparator" w:id="0">
    <w:p w:rsidR="00624677" w:rsidRDefault="00624677" w:rsidP="00624677">
      <w:pPr>
        <w:spacing w:after="0" w:line="240" w:lineRule="auto"/>
      </w:pPr>
      <w:r>
        <w:continuationSeparator/>
      </w:r>
    </w:p>
  </w:footnote>
  <w:footnote w:id="1">
    <w:p w:rsidR="00624677" w:rsidRDefault="00624677" w:rsidP="00624677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рганизациям Группы компаний Партнера Банка статус Партнера Банка не присваива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6679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2925" w:rsidRPr="00D62925" w:rsidRDefault="00D62925">
        <w:pPr>
          <w:pStyle w:val="a8"/>
          <w:jc w:val="center"/>
          <w:rPr>
            <w:rFonts w:ascii="Times New Roman" w:hAnsi="Times New Roman"/>
          </w:rPr>
        </w:pPr>
        <w:r w:rsidRPr="00D62925">
          <w:rPr>
            <w:rFonts w:ascii="Times New Roman" w:hAnsi="Times New Roman"/>
          </w:rPr>
          <w:fldChar w:fldCharType="begin"/>
        </w:r>
        <w:r w:rsidRPr="00D62925">
          <w:rPr>
            <w:rFonts w:ascii="Times New Roman" w:hAnsi="Times New Roman"/>
          </w:rPr>
          <w:instrText>PAGE   \* MERGEFORMAT</w:instrText>
        </w:r>
        <w:r w:rsidRPr="00D62925">
          <w:rPr>
            <w:rFonts w:ascii="Times New Roman" w:hAnsi="Times New Roman"/>
          </w:rPr>
          <w:fldChar w:fldCharType="separate"/>
        </w:r>
        <w:r w:rsidR="004E319B">
          <w:rPr>
            <w:rFonts w:ascii="Times New Roman" w:hAnsi="Times New Roman"/>
            <w:noProof/>
          </w:rPr>
          <w:t>2</w:t>
        </w:r>
        <w:r w:rsidRPr="00D62925">
          <w:rPr>
            <w:rFonts w:ascii="Times New Roman" w:hAnsi="Times New Roman"/>
          </w:rPr>
          <w:fldChar w:fldCharType="end"/>
        </w:r>
      </w:p>
    </w:sdtContent>
  </w:sdt>
  <w:p w:rsidR="00D62925" w:rsidRDefault="00D6292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BF"/>
    <w:rsid w:val="000777FC"/>
    <w:rsid w:val="00112399"/>
    <w:rsid w:val="001379AF"/>
    <w:rsid w:val="001464D5"/>
    <w:rsid w:val="00163213"/>
    <w:rsid w:val="001C2875"/>
    <w:rsid w:val="001E2E6D"/>
    <w:rsid w:val="00204484"/>
    <w:rsid w:val="002451B1"/>
    <w:rsid w:val="00266CAE"/>
    <w:rsid w:val="002E4C0F"/>
    <w:rsid w:val="00325ABF"/>
    <w:rsid w:val="003B5C07"/>
    <w:rsid w:val="003C040B"/>
    <w:rsid w:val="003D76B3"/>
    <w:rsid w:val="0042048B"/>
    <w:rsid w:val="004D14EA"/>
    <w:rsid w:val="004E319B"/>
    <w:rsid w:val="00515A38"/>
    <w:rsid w:val="00520A59"/>
    <w:rsid w:val="005541D4"/>
    <w:rsid w:val="00566D12"/>
    <w:rsid w:val="005A7F7B"/>
    <w:rsid w:val="00611868"/>
    <w:rsid w:val="00624677"/>
    <w:rsid w:val="00627961"/>
    <w:rsid w:val="006B59F1"/>
    <w:rsid w:val="00744AA2"/>
    <w:rsid w:val="00782638"/>
    <w:rsid w:val="007E5B87"/>
    <w:rsid w:val="007F2BF4"/>
    <w:rsid w:val="0084254F"/>
    <w:rsid w:val="008464C6"/>
    <w:rsid w:val="00865AEB"/>
    <w:rsid w:val="008A5877"/>
    <w:rsid w:val="009A671A"/>
    <w:rsid w:val="009E722D"/>
    <w:rsid w:val="00A87040"/>
    <w:rsid w:val="00AF4932"/>
    <w:rsid w:val="00B04C8C"/>
    <w:rsid w:val="00C1354C"/>
    <w:rsid w:val="00CB6A58"/>
    <w:rsid w:val="00CE238F"/>
    <w:rsid w:val="00D32E3B"/>
    <w:rsid w:val="00D62925"/>
    <w:rsid w:val="00DA410A"/>
    <w:rsid w:val="00DA7867"/>
    <w:rsid w:val="00DE1720"/>
    <w:rsid w:val="00DF3382"/>
    <w:rsid w:val="00DF3E6F"/>
    <w:rsid w:val="00DF5481"/>
    <w:rsid w:val="00E00C99"/>
    <w:rsid w:val="00E7210F"/>
    <w:rsid w:val="00E77892"/>
    <w:rsid w:val="00EB3A79"/>
    <w:rsid w:val="00EE2309"/>
    <w:rsid w:val="00EE4953"/>
    <w:rsid w:val="00F553BD"/>
    <w:rsid w:val="00F56B6F"/>
    <w:rsid w:val="00FA3D17"/>
    <w:rsid w:val="00FB3613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5D1C"/>
  <w15:docId w15:val="{56CA770B-567B-4356-BE72-5E4B595F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46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67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624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uiPriority w:val="99"/>
    <w:semiHidden/>
    <w:unhideWhenUsed/>
    <w:rsid w:val="0062467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48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92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62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9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8C74-E6C5-4553-B6C2-43CF12F8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Валерия Витальевна</dc:creator>
  <cp:keywords/>
  <dc:description/>
  <cp:lastModifiedBy>Трубичкина Анастасия Валерьевна</cp:lastModifiedBy>
  <cp:revision>49</cp:revision>
  <cp:lastPrinted>2023-06-28T13:15:00Z</cp:lastPrinted>
  <dcterms:created xsi:type="dcterms:W3CDTF">2020-09-25T09:20:00Z</dcterms:created>
  <dcterms:modified xsi:type="dcterms:W3CDTF">2023-12-25T05:37:00Z</dcterms:modified>
</cp:coreProperties>
</file>